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1618"/>
        <w:gridCol w:w="3527"/>
        <w:gridCol w:w="440"/>
        <w:gridCol w:w="1911"/>
        <w:gridCol w:w="2546"/>
      </w:tblGrid>
      <w:tr w:rsidR="00591A7C" w:rsidRPr="00591A7C" w:rsidTr="00F41552">
        <w:tc>
          <w:tcPr>
            <w:tcW w:w="980" w:type="pct"/>
            <w:gridSpan w:val="2"/>
          </w:tcPr>
          <w:p w:rsidR="00591A7C" w:rsidRPr="00591A7C" w:rsidRDefault="00591A7C" w:rsidP="00591A7C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Fecha de elaboración</w:t>
            </w:r>
          </w:p>
        </w:tc>
        <w:tc>
          <w:tcPr>
            <w:tcW w:w="1683" w:type="pct"/>
          </w:tcPr>
          <w:p w:rsidR="00591A7C" w:rsidRPr="00591A7C" w:rsidRDefault="00591A7C" w:rsidP="000002CB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</w:p>
        </w:tc>
        <w:tc>
          <w:tcPr>
            <w:tcW w:w="1122" w:type="pct"/>
            <w:gridSpan w:val="2"/>
          </w:tcPr>
          <w:p w:rsidR="00591A7C" w:rsidRPr="00591A7C" w:rsidRDefault="00591A7C" w:rsidP="00591A7C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Periodo que comprende </w:t>
            </w:r>
          </w:p>
        </w:tc>
        <w:tc>
          <w:tcPr>
            <w:tcW w:w="1214" w:type="pct"/>
          </w:tcPr>
          <w:p w:rsidR="00591A7C" w:rsidRPr="00591A7C" w:rsidRDefault="00591A7C" w:rsidP="00591A7C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</w:p>
        </w:tc>
      </w:tr>
      <w:tr w:rsidR="00591A7C" w:rsidRPr="00591A7C" w:rsidTr="00F41552">
        <w:tc>
          <w:tcPr>
            <w:tcW w:w="5000" w:type="pct"/>
            <w:gridSpan w:val="6"/>
          </w:tcPr>
          <w:p w:rsidR="00591A7C" w:rsidRPr="00591A7C" w:rsidRDefault="00591A7C" w:rsidP="00F96E4C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</w:rPr>
            </w:pPr>
            <w:r w:rsidRPr="00591A7C">
              <w:rPr>
                <w:rFonts w:ascii="Gotham" w:hAnsi="Gotham" w:cs="Arial"/>
              </w:rPr>
              <w:t>Tipo de encuesta:</w:t>
            </w:r>
            <w:r w:rsidR="00F96E4C">
              <w:rPr>
                <w:rFonts w:ascii="Gotham" w:hAnsi="Gotham" w:cs="Arial"/>
              </w:rPr>
              <w:t xml:space="preserve"> (Marca con una X)</w:t>
            </w:r>
          </w:p>
        </w:tc>
      </w:tr>
      <w:tr w:rsidR="00591A7C" w:rsidRPr="00591A7C" w:rsidTr="00F41552">
        <w:tc>
          <w:tcPr>
            <w:tcW w:w="208" w:type="pct"/>
          </w:tcPr>
          <w:p w:rsidR="00591A7C" w:rsidRPr="00591A7C" w:rsidRDefault="00591A7C" w:rsidP="00591A7C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</w:p>
        </w:tc>
        <w:tc>
          <w:tcPr>
            <w:tcW w:w="2455" w:type="pct"/>
            <w:gridSpan w:val="2"/>
          </w:tcPr>
          <w:p w:rsidR="00591A7C" w:rsidRPr="00591A7C" w:rsidRDefault="003A2000" w:rsidP="00591A7C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Procedimientos de Apoyo</w:t>
            </w:r>
          </w:p>
        </w:tc>
        <w:tc>
          <w:tcPr>
            <w:tcW w:w="210" w:type="pct"/>
          </w:tcPr>
          <w:p w:rsidR="00591A7C" w:rsidRPr="000002CB" w:rsidRDefault="00591A7C" w:rsidP="00591A7C">
            <w:pPr>
              <w:pStyle w:val="Textoindependiente3"/>
              <w:spacing w:after="0"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2126" w:type="pct"/>
            <w:gridSpan w:val="2"/>
            <w:vAlign w:val="center"/>
          </w:tcPr>
          <w:p w:rsidR="00591A7C" w:rsidRPr="00591A7C" w:rsidRDefault="003A2000" w:rsidP="003A2000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Proceso clave</w:t>
            </w:r>
          </w:p>
        </w:tc>
      </w:tr>
    </w:tbl>
    <w:p w:rsidR="002A7AA1" w:rsidRPr="004C09EF" w:rsidRDefault="004C09EF" w:rsidP="004C09EF">
      <w:pPr>
        <w:pStyle w:val="Textoindependiente3"/>
        <w:spacing w:after="0" w:line="360" w:lineRule="auto"/>
        <w:jc w:val="right"/>
        <w:rPr>
          <w:rFonts w:ascii="Gotham" w:hAnsi="Gotham" w:cs="Arial"/>
          <w:sz w:val="22"/>
          <w:szCs w:val="22"/>
        </w:rPr>
      </w:pPr>
      <w:r w:rsidRPr="004C09EF">
        <w:rPr>
          <w:rFonts w:ascii="Gotham" w:hAnsi="Gotham" w:cs="Arial"/>
          <w:b/>
          <w:sz w:val="22"/>
          <w:szCs w:val="22"/>
        </w:rPr>
        <w:t>Dependencia</w:t>
      </w:r>
      <w:r w:rsidR="00061100">
        <w:rPr>
          <w:rFonts w:ascii="Gotham" w:hAnsi="Gotham" w:cs="Arial"/>
          <w:b/>
          <w:sz w:val="22"/>
          <w:szCs w:val="22"/>
        </w:rPr>
        <w:t>/Entidad</w:t>
      </w:r>
      <w:r w:rsidRPr="004C09EF">
        <w:rPr>
          <w:rFonts w:ascii="Gotham" w:hAnsi="Gotham" w:cs="Arial"/>
          <w:b/>
          <w:sz w:val="22"/>
          <w:szCs w:val="22"/>
        </w:rPr>
        <w:t xml:space="preserve">: </w:t>
      </w:r>
      <w:r w:rsidRPr="00061100">
        <w:rPr>
          <w:rFonts w:ascii="Gotham" w:hAnsi="Gotham" w:cs="Arial"/>
          <w:color w:val="FF0000"/>
          <w:sz w:val="22"/>
          <w:szCs w:val="22"/>
        </w:rPr>
        <w:t>_______________________</w:t>
      </w:r>
      <w:r w:rsidR="00FE7711" w:rsidRPr="004C09EF">
        <w:rPr>
          <w:rFonts w:ascii="Gotham" w:hAnsi="Gotham" w:cs="Arial"/>
          <w:sz w:val="22"/>
          <w:szCs w:val="22"/>
        </w:rPr>
        <w:t>.</w:t>
      </w:r>
    </w:p>
    <w:p w:rsidR="002A7AA1" w:rsidRDefault="00591A7C" w:rsidP="00591A7C">
      <w:pPr>
        <w:pStyle w:val="Textoindependiente3"/>
        <w:numPr>
          <w:ilvl w:val="0"/>
          <w:numId w:val="17"/>
        </w:numPr>
        <w:spacing w:after="0" w:line="360" w:lineRule="auto"/>
        <w:ind w:left="0" w:firstLine="0"/>
        <w:rPr>
          <w:rFonts w:ascii="Gotham" w:hAnsi="Gotham" w:cs="Arial"/>
          <w:b/>
          <w:sz w:val="22"/>
          <w:szCs w:val="22"/>
        </w:rPr>
      </w:pPr>
      <w:r w:rsidRPr="00591A7C">
        <w:rPr>
          <w:rFonts w:ascii="Gotham" w:hAnsi="Gotham" w:cs="Arial"/>
          <w:b/>
          <w:sz w:val="22"/>
          <w:szCs w:val="22"/>
        </w:rPr>
        <w:t xml:space="preserve">INTRODUCCIÓN </w:t>
      </w:r>
    </w:p>
    <w:p w:rsidR="00DE164A" w:rsidRPr="00DE164A" w:rsidRDefault="00591A7C" w:rsidP="00F517F0">
      <w:pPr>
        <w:spacing w:line="360" w:lineRule="auto"/>
        <w:ind w:right="-1"/>
        <w:jc w:val="both"/>
        <w:rPr>
          <w:rFonts w:ascii="Gotham" w:hAnsi="Gotham"/>
          <w:sz w:val="22"/>
          <w:szCs w:val="22"/>
        </w:rPr>
      </w:pPr>
      <w:r w:rsidRPr="00DE164A">
        <w:rPr>
          <w:rFonts w:ascii="Gotham" w:hAnsi="Gotham" w:cs="Arial"/>
          <w:sz w:val="22"/>
          <w:szCs w:val="22"/>
        </w:rPr>
        <w:t xml:space="preserve">La </w:t>
      </w:r>
      <w:r w:rsidR="009A1191" w:rsidRPr="00DE164A">
        <w:rPr>
          <w:rFonts w:ascii="Gotham" w:hAnsi="Gotham" w:cs="Arial"/>
          <w:sz w:val="22"/>
          <w:szCs w:val="22"/>
        </w:rPr>
        <w:t>Presidencia M</w:t>
      </w:r>
      <w:r w:rsidRPr="00DE164A">
        <w:rPr>
          <w:rFonts w:ascii="Gotham" w:hAnsi="Gotham" w:cs="Arial"/>
          <w:sz w:val="22"/>
          <w:szCs w:val="22"/>
        </w:rPr>
        <w:t xml:space="preserve">unicipal de León </w:t>
      </w:r>
      <w:r w:rsidR="00141F83" w:rsidRPr="00DE164A">
        <w:rPr>
          <w:rFonts w:ascii="Gotham" w:hAnsi="Gotham" w:cs="Arial"/>
          <w:sz w:val="22"/>
          <w:szCs w:val="22"/>
        </w:rPr>
        <w:t>debe mejorar continuamente en el marco de la implementación del Sistema de Gestión de Calidad ISO 9001:2015</w:t>
      </w:r>
      <w:r w:rsidR="00F96E4C" w:rsidRPr="00DE164A">
        <w:rPr>
          <w:rFonts w:ascii="Gotham" w:hAnsi="Gotham" w:cs="Arial"/>
          <w:sz w:val="22"/>
          <w:szCs w:val="22"/>
        </w:rPr>
        <w:t>; para ello h</w:t>
      </w:r>
      <w:r w:rsidR="00141F83" w:rsidRPr="00DE164A">
        <w:rPr>
          <w:rFonts w:ascii="Gotham" w:hAnsi="Gotham" w:cs="Arial"/>
          <w:sz w:val="22"/>
          <w:szCs w:val="22"/>
        </w:rPr>
        <w:t>a</w:t>
      </w:r>
      <w:r w:rsidRPr="00DE164A">
        <w:rPr>
          <w:rFonts w:ascii="Gotham" w:hAnsi="Gotham" w:cs="Arial"/>
          <w:sz w:val="22"/>
          <w:szCs w:val="22"/>
        </w:rPr>
        <w:t xml:space="preserve"> diseñado, elaborado e implementado estrategias para lograr la medición </w:t>
      </w:r>
      <w:r w:rsidR="006351D0" w:rsidRPr="00DE164A">
        <w:rPr>
          <w:rFonts w:ascii="Gotham" w:hAnsi="Gotham" w:cs="Arial"/>
          <w:sz w:val="22"/>
          <w:szCs w:val="22"/>
        </w:rPr>
        <w:t>de la</w:t>
      </w:r>
      <w:r w:rsidRPr="00DE164A">
        <w:rPr>
          <w:rFonts w:ascii="Gotham" w:hAnsi="Gotham" w:cs="Arial"/>
          <w:sz w:val="22"/>
          <w:szCs w:val="22"/>
        </w:rPr>
        <w:t xml:space="preserve"> </w:t>
      </w:r>
      <w:r w:rsidR="00F96E4C" w:rsidRPr="00DE164A">
        <w:rPr>
          <w:rFonts w:ascii="Gotham" w:hAnsi="Gotham" w:cs="Arial"/>
          <w:sz w:val="22"/>
          <w:szCs w:val="22"/>
        </w:rPr>
        <w:t xml:space="preserve">percepción </w:t>
      </w:r>
      <w:r w:rsidR="00006CC5">
        <w:rPr>
          <w:rFonts w:ascii="Gotham" w:hAnsi="Gotham" w:cs="Arial"/>
          <w:sz w:val="22"/>
          <w:szCs w:val="22"/>
        </w:rPr>
        <w:t>del usuario</w:t>
      </w:r>
      <w:r w:rsidR="00F96E4C" w:rsidRPr="00DE164A">
        <w:rPr>
          <w:rFonts w:ascii="Gotham" w:hAnsi="Gotham" w:cs="Arial"/>
          <w:sz w:val="22"/>
          <w:szCs w:val="22"/>
        </w:rPr>
        <w:t>,</w:t>
      </w:r>
      <w:r w:rsidR="000002CB" w:rsidRPr="00DE164A">
        <w:rPr>
          <w:rFonts w:ascii="Gotham" w:hAnsi="Gotham" w:cs="Arial"/>
          <w:sz w:val="22"/>
          <w:szCs w:val="22"/>
        </w:rPr>
        <w:t xml:space="preserve"> </w:t>
      </w:r>
      <w:r w:rsidRPr="00DE164A">
        <w:rPr>
          <w:rFonts w:ascii="Gotham" w:hAnsi="Gotham" w:cs="Arial"/>
          <w:sz w:val="22"/>
          <w:szCs w:val="22"/>
        </w:rPr>
        <w:t>mediante encuestas que miden</w:t>
      </w:r>
      <w:r w:rsidR="006351D0">
        <w:rPr>
          <w:rFonts w:ascii="Gotham" w:hAnsi="Gotham" w:cs="Arial"/>
          <w:sz w:val="22"/>
          <w:szCs w:val="22"/>
        </w:rPr>
        <w:t xml:space="preserve"> los objetivos: Satisfacción del </w:t>
      </w:r>
      <w:r w:rsidR="003A2000">
        <w:rPr>
          <w:rFonts w:ascii="Gotham" w:hAnsi="Gotham" w:cs="Arial"/>
          <w:sz w:val="22"/>
          <w:szCs w:val="22"/>
        </w:rPr>
        <w:t>usuario</w:t>
      </w:r>
      <w:r w:rsidR="00006CC5">
        <w:rPr>
          <w:rFonts w:ascii="Gotham" w:hAnsi="Gotham" w:cs="Arial"/>
          <w:sz w:val="22"/>
          <w:szCs w:val="22"/>
        </w:rPr>
        <w:t xml:space="preserve"> y </w:t>
      </w:r>
      <w:r w:rsidR="00006CC5" w:rsidRPr="00006CC5">
        <w:rPr>
          <w:rFonts w:ascii="Gotham" w:hAnsi="Gotham" w:cs="Arial"/>
          <w:sz w:val="22"/>
          <w:szCs w:val="22"/>
        </w:rPr>
        <w:t>Accesibilidad a servicios y trámites</w:t>
      </w:r>
      <w:r w:rsidR="00006CC5">
        <w:rPr>
          <w:rFonts w:ascii="Gotham" w:hAnsi="Gotham" w:cs="Arial"/>
          <w:sz w:val="22"/>
          <w:szCs w:val="22"/>
        </w:rPr>
        <w:t>.</w:t>
      </w:r>
    </w:p>
    <w:p w:rsidR="00DE164A" w:rsidRDefault="00DE164A" w:rsidP="000002CB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</w:p>
    <w:p w:rsidR="00ED192D" w:rsidRDefault="00141F83" w:rsidP="00ED192D">
      <w:pPr>
        <w:pStyle w:val="Textoindependiente3"/>
        <w:numPr>
          <w:ilvl w:val="0"/>
          <w:numId w:val="17"/>
        </w:numPr>
        <w:spacing w:after="0" w:line="360" w:lineRule="auto"/>
        <w:ind w:left="0" w:firstLine="0"/>
        <w:rPr>
          <w:rFonts w:ascii="Gotham" w:hAnsi="Gotham" w:cs="Arial"/>
          <w:b/>
          <w:sz w:val="22"/>
          <w:szCs w:val="22"/>
        </w:rPr>
      </w:pPr>
      <w:bookmarkStart w:id="0" w:name="step_1_1"/>
      <w:bookmarkEnd w:id="0"/>
      <w:r w:rsidRPr="009A1191">
        <w:rPr>
          <w:rFonts w:ascii="Gotham" w:hAnsi="Gotham" w:cs="Arial"/>
          <w:b/>
          <w:sz w:val="22"/>
          <w:szCs w:val="22"/>
        </w:rPr>
        <w:t xml:space="preserve">RESULTADOS Y ANÁLISIS </w:t>
      </w:r>
    </w:p>
    <w:p w:rsidR="00BC6F65" w:rsidRDefault="00ED192D" w:rsidP="00ED192D">
      <w:pPr>
        <w:pStyle w:val="Textoindependiente3"/>
        <w:spacing w:after="0" w:line="360" w:lineRule="auto"/>
        <w:rPr>
          <w:rFonts w:ascii="Gotham" w:hAnsi="Gotham" w:cs="Arial"/>
          <w:sz w:val="22"/>
          <w:szCs w:val="22"/>
        </w:rPr>
      </w:pPr>
      <w:r w:rsidRPr="00ED192D">
        <w:rPr>
          <w:rFonts w:ascii="Gotham" w:hAnsi="Gotham" w:cs="Arial"/>
          <w:sz w:val="22"/>
          <w:szCs w:val="22"/>
        </w:rPr>
        <w:t>Los resultados obtenidos en la encuesta de satisfacci</w:t>
      </w:r>
      <w:r>
        <w:rPr>
          <w:rFonts w:ascii="Gotham" w:hAnsi="Gotham" w:cs="Arial"/>
          <w:sz w:val="22"/>
          <w:szCs w:val="22"/>
        </w:rPr>
        <w:t>ón fueron los siguientes: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6351D0" w:rsidTr="00BC6F65">
        <w:tc>
          <w:tcPr>
            <w:tcW w:w="6521" w:type="dxa"/>
          </w:tcPr>
          <w:p w:rsidR="006351D0" w:rsidRDefault="006351D0" w:rsidP="003A2000">
            <w:pPr>
              <w:pStyle w:val="Textoindependiente3"/>
              <w:spacing w:after="0" w:line="360" w:lineRule="auto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Satisfacción del </w:t>
            </w:r>
            <w:r w:rsidR="003A2000">
              <w:rPr>
                <w:rFonts w:ascii="Gotham" w:hAnsi="Gotham" w:cs="Arial"/>
                <w:sz w:val="22"/>
                <w:szCs w:val="22"/>
              </w:rPr>
              <w:t>usuario</w:t>
            </w:r>
            <w:r>
              <w:rPr>
                <w:rFonts w:ascii="Gotham" w:hAnsi="Gotham" w:cs="Arial"/>
                <w:sz w:val="22"/>
                <w:szCs w:val="22"/>
              </w:rPr>
              <w:t xml:space="preserve"> </w:t>
            </w:r>
            <w:r w:rsidRPr="00ED192D">
              <w:rPr>
                <w:rFonts w:ascii="Gotham" w:hAnsi="Gotham" w:cs="Arial"/>
                <w:color w:val="FF0000"/>
                <w:sz w:val="22"/>
                <w:szCs w:val="22"/>
              </w:rPr>
              <w:t>X</w:t>
            </w:r>
            <w:r>
              <w:rPr>
                <w:rFonts w:ascii="Gotham" w:hAnsi="Gotham" w:cs="Arial"/>
                <w:color w:val="FF0000"/>
                <w:sz w:val="22"/>
                <w:szCs w:val="22"/>
              </w:rPr>
              <w:t>.</w:t>
            </w:r>
            <w:r w:rsidRPr="00ED192D">
              <w:rPr>
                <w:rFonts w:ascii="Gotham" w:hAnsi="Gotham" w:cs="Arial"/>
                <w:color w:val="FF0000"/>
                <w:sz w:val="22"/>
                <w:szCs w:val="22"/>
              </w:rPr>
              <w:t>X</w:t>
            </w:r>
          </w:p>
        </w:tc>
      </w:tr>
      <w:tr w:rsidR="006351D0" w:rsidTr="00BC6F65">
        <w:tc>
          <w:tcPr>
            <w:tcW w:w="6521" w:type="dxa"/>
          </w:tcPr>
          <w:p w:rsidR="006351D0" w:rsidRPr="00ED192D" w:rsidRDefault="00006CC5" w:rsidP="00ED192D">
            <w:pPr>
              <w:pStyle w:val="Textoindependiente3"/>
              <w:spacing w:after="0" w:line="360" w:lineRule="auto"/>
              <w:rPr>
                <w:rFonts w:ascii="Gotham" w:hAnsi="Gotham" w:cs="Arial"/>
                <w:color w:val="FF0000"/>
                <w:sz w:val="22"/>
                <w:szCs w:val="22"/>
              </w:rPr>
            </w:pPr>
            <w:r w:rsidRPr="00006CC5">
              <w:rPr>
                <w:rFonts w:ascii="Gotham" w:hAnsi="Gotham" w:cs="Arial"/>
                <w:sz w:val="22"/>
                <w:szCs w:val="22"/>
              </w:rPr>
              <w:t>Accesibilidad a servicios y trámites</w:t>
            </w:r>
            <w:r>
              <w:rPr>
                <w:rFonts w:ascii="Gotham" w:hAnsi="Gotham" w:cs="Arial"/>
                <w:sz w:val="22"/>
                <w:szCs w:val="22"/>
              </w:rPr>
              <w:t xml:space="preserve"> </w:t>
            </w:r>
            <w:r w:rsidR="006351D0" w:rsidRPr="00ED192D">
              <w:rPr>
                <w:rFonts w:ascii="Gotham" w:hAnsi="Gotham" w:cs="Arial"/>
                <w:color w:val="FF0000"/>
                <w:sz w:val="22"/>
                <w:szCs w:val="22"/>
              </w:rPr>
              <w:t>X</w:t>
            </w:r>
            <w:r w:rsidR="006351D0">
              <w:rPr>
                <w:rFonts w:ascii="Gotham" w:hAnsi="Gotham" w:cs="Arial"/>
                <w:color w:val="FF0000"/>
                <w:sz w:val="22"/>
                <w:szCs w:val="22"/>
              </w:rPr>
              <w:t>.</w:t>
            </w:r>
            <w:r w:rsidR="006351D0" w:rsidRPr="00ED192D">
              <w:rPr>
                <w:rFonts w:ascii="Gotham" w:hAnsi="Gotham" w:cs="Arial"/>
                <w:color w:val="FF0000"/>
                <w:sz w:val="22"/>
                <w:szCs w:val="22"/>
              </w:rPr>
              <w:t>X</w:t>
            </w:r>
          </w:p>
        </w:tc>
      </w:tr>
      <w:tr w:rsidR="006351D0" w:rsidTr="00BC6F65">
        <w:tc>
          <w:tcPr>
            <w:tcW w:w="6521" w:type="dxa"/>
          </w:tcPr>
          <w:p w:rsidR="003A2000" w:rsidRPr="00BC6F65" w:rsidRDefault="003A2000" w:rsidP="00006CC5">
            <w:pPr>
              <w:pStyle w:val="Textoindependiente3"/>
              <w:spacing w:after="0" w:line="360" w:lineRule="auto"/>
              <w:rPr>
                <w:rFonts w:ascii="Gotham" w:hAnsi="Gotham" w:cs="Arial"/>
                <w:color w:val="FF0000"/>
                <w:sz w:val="22"/>
                <w:szCs w:val="22"/>
              </w:rPr>
            </w:pPr>
          </w:p>
        </w:tc>
      </w:tr>
      <w:tr w:rsidR="003A2000" w:rsidTr="00BC6F65">
        <w:tc>
          <w:tcPr>
            <w:tcW w:w="6521" w:type="dxa"/>
          </w:tcPr>
          <w:p w:rsidR="003A2000" w:rsidRPr="00ED192D" w:rsidRDefault="003A2000" w:rsidP="00ED192D">
            <w:pPr>
              <w:pStyle w:val="Textoindependiente3"/>
              <w:spacing w:after="0" w:line="360" w:lineRule="auto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Número de encuestas a realizar por periodo </w:t>
            </w:r>
            <w:r w:rsidRPr="003A2000">
              <w:rPr>
                <w:rFonts w:ascii="Gotham" w:hAnsi="Gotham" w:cs="Arial"/>
                <w:color w:val="FF0000"/>
                <w:sz w:val="22"/>
                <w:szCs w:val="22"/>
              </w:rPr>
              <w:t>XX</w:t>
            </w:r>
          </w:p>
        </w:tc>
      </w:tr>
      <w:tr w:rsidR="003A2000" w:rsidTr="00BC6F65">
        <w:tc>
          <w:tcPr>
            <w:tcW w:w="6521" w:type="dxa"/>
          </w:tcPr>
          <w:p w:rsidR="003A2000" w:rsidRDefault="003A2000" w:rsidP="00ED192D">
            <w:pPr>
              <w:pStyle w:val="Textoindependiente3"/>
              <w:spacing w:after="0" w:line="360" w:lineRule="auto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Número de encuestas aplicadas </w:t>
            </w:r>
            <w:r w:rsidRPr="003A2000">
              <w:rPr>
                <w:rFonts w:ascii="Gotham" w:hAnsi="Gotham" w:cs="Arial"/>
                <w:color w:val="FF0000"/>
                <w:sz w:val="22"/>
                <w:szCs w:val="22"/>
              </w:rPr>
              <w:t>XX</w:t>
            </w:r>
          </w:p>
        </w:tc>
      </w:tr>
    </w:tbl>
    <w:p w:rsidR="00947EA4" w:rsidRDefault="00947EA4" w:rsidP="00BC6F65">
      <w:pPr>
        <w:spacing w:line="360" w:lineRule="auto"/>
        <w:rPr>
          <w:rFonts w:ascii="Gotham" w:hAnsi="Gotham" w:cs="Arial"/>
          <w:color w:val="FF0000"/>
          <w:sz w:val="22"/>
          <w:szCs w:val="22"/>
        </w:rPr>
      </w:pPr>
    </w:p>
    <w:p w:rsidR="003A2000" w:rsidRDefault="003A2000" w:rsidP="00BC6F65">
      <w:pPr>
        <w:spacing w:line="360" w:lineRule="auto"/>
        <w:rPr>
          <w:rFonts w:ascii="Gotham" w:hAnsi="Gotham" w:cs="Arial"/>
          <w:color w:val="FF0000"/>
          <w:sz w:val="22"/>
          <w:szCs w:val="22"/>
        </w:rPr>
      </w:pPr>
      <w:r>
        <w:rPr>
          <w:rFonts w:ascii="Gotham" w:hAnsi="Gotham" w:cs="Arial"/>
          <w:color w:val="FF0000"/>
          <w:sz w:val="22"/>
          <w:szCs w:val="22"/>
        </w:rPr>
        <w:t xml:space="preserve">Analiza tus calificaciones: </w:t>
      </w:r>
      <w:r w:rsidR="00512871" w:rsidRPr="00ED192D">
        <w:rPr>
          <w:rFonts w:ascii="Gotham" w:hAnsi="Gotham" w:cs="Arial"/>
          <w:color w:val="FF0000"/>
          <w:sz w:val="22"/>
          <w:szCs w:val="22"/>
        </w:rPr>
        <w:t>Escribe una oración</w:t>
      </w:r>
      <w:r w:rsidR="00DD6F1B" w:rsidRPr="00ED192D">
        <w:rPr>
          <w:rFonts w:ascii="Gotham" w:hAnsi="Gotham" w:cs="Arial"/>
          <w:color w:val="FF0000"/>
          <w:sz w:val="22"/>
          <w:szCs w:val="22"/>
        </w:rPr>
        <w:t xml:space="preserve"> de apertura para la conclusión</w:t>
      </w:r>
      <w:r w:rsidR="00512871" w:rsidRPr="00ED192D">
        <w:rPr>
          <w:rFonts w:ascii="Gotham" w:hAnsi="Gotham" w:cs="Arial"/>
          <w:color w:val="FF0000"/>
          <w:sz w:val="22"/>
          <w:szCs w:val="22"/>
        </w:rPr>
        <w:t xml:space="preserve"> </w:t>
      </w:r>
      <w:r w:rsidR="00DD6F1B" w:rsidRPr="00ED192D">
        <w:rPr>
          <w:rFonts w:ascii="Gotham" w:hAnsi="Gotham" w:cs="Arial"/>
          <w:color w:val="FF0000"/>
          <w:sz w:val="22"/>
          <w:szCs w:val="22"/>
        </w:rPr>
        <w:t>como</w:t>
      </w:r>
      <w:r w:rsidR="00512871" w:rsidRPr="00ED192D">
        <w:rPr>
          <w:rFonts w:ascii="Gotham" w:hAnsi="Gotham" w:cs="Arial"/>
          <w:color w:val="FF0000"/>
          <w:sz w:val="22"/>
          <w:szCs w:val="22"/>
        </w:rPr>
        <w:t xml:space="preserve"> “</w:t>
      </w:r>
      <w:r w:rsidR="00C15C79">
        <w:rPr>
          <w:rFonts w:ascii="Gotham" w:hAnsi="Gotham" w:cs="Arial"/>
          <w:color w:val="FF0000"/>
          <w:sz w:val="22"/>
          <w:szCs w:val="22"/>
        </w:rPr>
        <w:t>L</w:t>
      </w:r>
      <w:r w:rsidR="009E7F2B" w:rsidRPr="00ED192D">
        <w:rPr>
          <w:rFonts w:ascii="Gotham" w:hAnsi="Gotham" w:cs="Arial"/>
          <w:color w:val="FF0000"/>
          <w:sz w:val="22"/>
          <w:szCs w:val="22"/>
        </w:rPr>
        <w:t>os resultados de dicha encuesta nos sirve</w:t>
      </w:r>
      <w:r w:rsidR="006351D0">
        <w:rPr>
          <w:rFonts w:ascii="Gotham" w:hAnsi="Gotham" w:cs="Arial"/>
          <w:color w:val="FF0000"/>
          <w:sz w:val="22"/>
          <w:szCs w:val="22"/>
        </w:rPr>
        <w:t>n</w:t>
      </w:r>
      <w:r w:rsidR="009E7F2B" w:rsidRPr="00ED192D">
        <w:rPr>
          <w:rFonts w:ascii="Gotham" w:hAnsi="Gotham" w:cs="Arial"/>
          <w:color w:val="FF0000"/>
          <w:sz w:val="22"/>
          <w:szCs w:val="22"/>
        </w:rPr>
        <w:t xml:space="preserve"> para……</w:t>
      </w:r>
    </w:p>
    <w:p w:rsidR="00141F83" w:rsidRDefault="003A2000" w:rsidP="00BC6F65">
      <w:pPr>
        <w:spacing w:line="360" w:lineRule="auto"/>
        <w:rPr>
          <w:rFonts w:ascii="Gotham" w:hAnsi="Gotham" w:cs="Arial"/>
          <w:color w:val="FF0000"/>
          <w:sz w:val="22"/>
          <w:szCs w:val="22"/>
        </w:rPr>
      </w:pPr>
      <w:r>
        <w:rPr>
          <w:rFonts w:ascii="Gotham" w:hAnsi="Gotham" w:cs="Arial"/>
          <w:color w:val="FF0000"/>
          <w:sz w:val="22"/>
          <w:szCs w:val="22"/>
        </w:rPr>
        <w:t xml:space="preserve">En caso de </w:t>
      </w:r>
      <w:r w:rsidR="0015492F">
        <w:rPr>
          <w:rFonts w:ascii="Gotham" w:hAnsi="Gotham" w:cs="Arial"/>
          <w:color w:val="FF0000"/>
          <w:sz w:val="22"/>
          <w:szCs w:val="22"/>
        </w:rPr>
        <w:t xml:space="preserve">NO </w:t>
      </w:r>
      <w:r>
        <w:rPr>
          <w:rFonts w:ascii="Gotham" w:hAnsi="Gotham" w:cs="Arial"/>
          <w:color w:val="FF0000"/>
          <w:sz w:val="22"/>
          <w:szCs w:val="22"/>
        </w:rPr>
        <w:t>cumplir con la calificación estándar</w:t>
      </w:r>
      <w:r w:rsidR="00C15C79">
        <w:rPr>
          <w:rFonts w:ascii="Gotham" w:hAnsi="Gotham" w:cs="Arial"/>
          <w:color w:val="FF0000"/>
          <w:sz w:val="22"/>
          <w:szCs w:val="22"/>
        </w:rPr>
        <w:t xml:space="preserve">, menciona que </w:t>
      </w:r>
      <w:r w:rsidR="009E7F2B" w:rsidRPr="00ED192D">
        <w:rPr>
          <w:rFonts w:ascii="Gotham" w:hAnsi="Gotham" w:cs="Arial"/>
          <w:color w:val="FF0000"/>
          <w:sz w:val="22"/>
          <w:szCs w:val="22"/>
        </w:rPr>
        <w:t xml:space="preserve">por tal razón las actividades que implementaremos </w:t>
      </w:r>
      <w:r>
        <w:rPr>
          <w:rFonts w:ascii="Gotham" w:hAnsi="Gotham" w:cs="Arial"/>
          <w:color w:val="FF0000"/>
          <w:sz w:val="22"/>
          <w:szCs w:val="22"/>
        </w:rPr>
        <w:t xml:space="preserve">para dar cumplimiento </w:t>
      </w:r>
      <w:r w:rsidRPr="00ED192D">
        <w:rPr>
          <w:rFonts w:ascii="Gotham" w:hAnsi="Gotham" w:cs="Arial"/>
          <w:color w:val="FF0000"/>
          <w:sz w:val="22"/>
          <w:szCs w:val="22"/>
        </w:rPr>
        <w:t>serán</w:t>
      </w:r>
      <w:r w:rsidR="00C15C79">
        <w:rPr>
          <w:rFonts w:ascii="Gotham" w:hAnsi="Gotham" w:cs="Arial"/>
          <w:color w:val="FF0000"/>
          <w:sz w:val="22"/>
          <w:szCs w:val="22"/>
        </w:rPr>
        <w:t xml:space="preserve"> a través de un requerimiento de acción correctiva</w:t>
      </w:r>
      <w:bookmarkStart w:id="1" w:name="_GoBack"/>
      <w:bookmarkEnd w:id="1"/>
    </w:p>
    <w:p w:rsidR="00C15C79" w:rsidRDefault="00C15C79" w:rsidP="00C15C79">
      <w:pPr>
        <w:spacing w:line="360" w:lineRule="auto"/>
        <w:rPr>
          <w:rFonts w:ascii="Gotham" w:hAnsi="Gotham" w:cs="Arial"/>
          <w:color w:val="FF0000"/>
          <w:sz w:val="22"/>
          <w:szCs w:val="22"/>
        </w:rPr>
      </w:pPr>
      <w:r>
        <w:rPr>
          <w:rFonts w:ascii="Gotham" w:hAnsi="Gotham" w:cs="Arial"/>
          <w:color w:val="FF0000"/>
          <w:sz w:val="22"/>
          <w:szCs w:val="22"/>
        </w:rPr>
        <w:t>En caso de NO cumplir con el mínimo de aplicación de encuestas; Agrega... por qué razón, de manera detallada (si aplica, deberás realizar una acción correctiva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2806"/>
        <w:gridCol w:w="2806"/>
        <w:gridCol w:w="2808"/>
      </w:tblGrid>
      <w:tr w:rsidR="00CD0BF5" w:rsidRPr="00FE761D" w:rsidTr="00296C61">
        <w:trPr>
          <w:cantSplit/>
        </w:trPr>
        <w:tc>
          <w:tcPr>
            <w:tcW w:w="5000" w:type="pct"/>
            <w:gridSpan w:val="4"/>
            <w:shd w:val="clear" w:color="auto" w:fill="CC9900"/>
          </w:tcPr>
          <w:p w:rsidR="00CD0BF5" w:rsidRPr="00FE761D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>CONTROL DE EMISIÓN</w:t>
            </w:r>
          </w:p>
        </w:tc>
      </w:tr>
      <w:tr w:rsidR="00CD0BF5" w:rsidRPr="00FE761D" w:rsidTr="0050111C">
        <w:tc>
          <w:tcPr>
            <w:tcW w:w="982" w:type="pct"/>
            <w:shd w:val="clear" w:color="auto" w:fill="CC9900"/>
          </w:tcPr>
          <w:p w:rsidR="00CD0BF5" w:rsidRPr="00FE761D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39" w:type="pct"/>
            <w:shd w:val="clear" w:color="auto" w:fill="CC9900"/>
          </w:tcPr>
          <w:p w:rsidR="00CD0BF5" w:rsidRPr="00FE761D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 xml:space="preserve">(a) Elaboró: </w:t>
            </w:r>
          </w:p>
        </w:tc>
        <w:tc>
          <w:tcPr>
            <w:tcW w:w="1339" w:type="pct"/>
            <w:shd w:val="clear" w:color="auto" w:fill="CC9900"/>
          </w:tcPr>
          <w:p w:rsidR="00CD0BF5" w:rsidRPr="00FE761D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 xml:space="preserve">(b) Revisó: </w:t>
            </w:r>
          </w:p>
        </w:tc>
        <w:tc>
          <w:tcPr>
            <w:tcW w:w="1340" w:type="pct"/>
            <w:shd w:val="clear" w:color="auto" w:fill="CC9900"/>
          </w:tcPr>
          <w:p w:rsidR="00CD0BF5" w:rsidRPr="00FE761D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 xml:space="preserve">(c) Autorizó: </w:t>
            </w:r>
          </w:p>
        </w:tc>
      </w:tr>
      <w:tr w:rsidR="00CD0BF5" w:rsidRPr="00FE761D" w:rsidTr="0050111C">
        <w:tc>
          <w:tcPr>
            <w:tcW w:w="982" w:type="pct"/>
          </w:tcPr>
          <w:p w:rsidR="00CD0BF5" w:rsidRPr="00FE761D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>Nombre</w:t>
            </w:r>
          </w:p>
        </w:tc>
        <w:tc>
          <w:tcPr>
            <w:tcW w:w="1339" w:type="pct"/>
          </w:tcPr>
          <w:p w:rsidR="00CD0BF5" w:rsidRPr="00FE761D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39" w:type="pct"/>
          </w:tcPr>
          <w:p w:rsidR="00CD0BF5" w:rsidRPr="00FE761D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40" w:type="pct"/>
          </w:tcPr>
          <w:p w:rsidR="00CD0BF5" w:rsidRPr="00FE761D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</w:tr>
      <w:tr w:rsidR="00CD0BF5" w:rsidRPr="00FE761D" w:rsidTr="0050111C">
        <w:tc>
          <w:tcPr>
            <w:tcW w:w="982" w:type="pct"/>
          </w:tcPr>
          <w:p w:rsidR="00CD0BF5" w:rsidRPr="00FE761D" w:rsidRDefault="00CD0BF5" w:rsidP="00CB2A78">
            <w:pPr>
              <w:spacing w:line="360" w:lineRule="auto"/>
              <w:rPr>
                <w:rFonts w:ascii="Gotham" w:hAnsi="Gotham" w:cs="Arial"/>
                <w:b/>
                <w:color w:val="000000"/>
              </w:rPr>
            </w:pPr>
            <w:r w:rsidRPr="00FE761D">
              <w:rPr>
                <w:rFonts w:ascii="Gotham" w:hAnsi="Gotham" w:cs="Arial"/>
                <w:b/>
                <w:color w:val="000000"/>
              </w:rPr>
              <w:t>Cargo-puesto</w:t>
            </w:r>
          </w:p>
        </w:tc>
        <w:tc>
          <w:tcPr>
            <w:tcW w:w="1339" w:type="pct"/>
          </w:tcPr>
          <w:p w:rsidR="00CD0BF5" w:rsidRPr="00660403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39" w:type="pct"/>
          </w:tcPr>
          <w:p w:rsidR="00CD0BF5" w:rsidRPr="00660403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40" w:type="pct"/>
          </w:tcPr>
          <w:p w:rsidR="00CD0BF5" w:rsidRPr="00660403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</w:tr>
      <w:tr w:rsidR="00CD0BF5" w:rsidRPr="00FE761D" w:rsidTr="0050111C">
        <w:tc>
          <w:tcPr>
            <w:tcW w:w="982" w:type="pct"/>
          </w:tcPr>
          <w:p w:rsidR="00CD0BF5" w:rsidRPr="00FE761D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>Firma</w:t>
            </w:r>
          </w:p>
        </w:tc>
        <w:tc>
          <w:tcPr>
            <w:tcW w:w="1339" w:type="pct"/>
          </w:tcPr>
          <w:p w:rsidR="00FE761D" w:rsidRPr="00FE761D" w:rsidRDefault="00FE761D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39" w:type="pct"/>
          </w:tcPr>
          <w:p w:rsidR="00CD0BF5" w:rsidRPr="00FE761D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40" w:type="pct"/>
          </w:tcPr>
          <w:p w:rsidR="00CD0BF5" w:rsidRPr="00FE761D" w:rsidRDefault="00CD0BF5" w:rsidP="002A7AA1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</w:tr>
      <w:tr w:rsidR="00660403" w:rsidRPr="00FE761D" w:rsidTr="0050111C">
        <w:tc>
          <w:tcPr>
            <w:tcW w:w="982" w:type="pct"/>
          </w:tcPr>
          <w:p w:rsidR="00660403" w:rsidRPr="00FE761D" w:rsidRDefault="00660403" w:rsidP="00660403">
            <w:pPr>
              <w:spacing w:line="360" w:lineRule="auto"/>
              <w:rPr>
                <w:rFonts w:ascii="Gotham" w:hAnsi="Gotham" w:cs="Arial"/>
                <w:b/>
              </w:rPr>
            </w:pPr>
            <w:r w:rsidRPr="00FE761D">
              <w:rPr>
                <w:rFonts w:ascii="Gotham" w:hAnsi="Gotham" w:cs="Arial"/>
                <w:b/>
              </w:rPr>
              <w:t>Fecha</w:t>
            </w:r>
          </w:p>
        </w:tc>
        <w:tc>
          <w:tcPr>
            <w:tcW w:w="1339" w:type="pct"/>
          </w:tcPr>
          <w:p w:rsidR="00660403" w:rsidRPr="00FE761D" w:rsidRDefault="00660403" w:rsidP="00660403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39" w:type="pct"/>
          </w:tcPr>
          <w:p w:rsidR="00660403" w:rsidRPr="00FE761D" w:rsidRDefault="00660403" w:rsidP="00660403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1340" w:type="pct"/>
          </w:tcPr>
          <w:p w:rsidR="00660403" w:rsidRPr="00FE761D" w:rsidRDefault="00660403" w:rsidP="00660403">
            <w:pPr>
              <w:spacing w:line="360" w:lineRule="auto"/>
              <w:jc w:val="center"/>
              <w:rPr>
                <w:rFonts w:ascii="Gotham" w:hAnsi="Gotham" w:cs="Arial"/>
              </w:rPr>
            </w:pPr>
          </w:p>
        </w:tc>
      </w:tr>
    </w:tbl>
    <w:p w:rsidR="00F41552" w:rsidRDefault="007A5F7C" w:rsidP="00F41552">
      <w:pPr>
        <w:pStyle w:val="Prrafodelista"/>
        <w:numPr>
          <w:ilvl w:val="0"/>
          <w:numId w:val="22"/>
        </w:numPr>
        <w:rPr>
          <w:rFonts w:ascii="Gotham" w:hAnsi="Gotham" w:cs="Arial"/>
        </w:rPr>
      </w:pPr>
      <w:r w:rsidRPr="00F41552">
        <w:rPr>
          <w:rFonts w:ascii="Gotham" w:hAnsi="Gotham" w:cs="Arial"/>
          <w:b/>
        </w:rPr>
        <w:t>Elaboró:</w:t>
      </w:r>
      <w:r w:rsidRPr="00F41552">
        <w:rPr>
          <w:rFonts w:ascii="Gotham" w:hAnsi="Gotham" w:cs="Arial"/>
        </w:rPr>
        <w:t xml:space="preserve"> persona que haya elaborado el documento. </w:t>
      </w:r>
    </w:p>
    <w:p w:rsidR="00F41552" w:rsidRDefault="007A5F7C" w:rsidP="00F41552">
      <w:pPr>
        <w:pStyle w:val="Prrafodelista"/>
        <w:numPr>
          <w:ilvl w:val="0"/>
          <w:numId w:val="22"/>
        </w:numPr>
        <w:rPr>
          <w:rFonts w:ascii="Gotham" w:hAnsi="Gotham" w:cs="Arial"/>
        </w:rPr>
      </w:pPr>
      <w:r w:rsidRPr="00F41552">
        <w:rPr>
          <w:rFonts w:ascii="Gotham" w:hAnsi="Gotham" w:cs="Arial"/>
          <w:b/>
        </w:rPr>
        <w:t>Revisó:</w:t>
      </w:r>
      <w:r w:rsidRPr="00F41552">
        <w:rPr>
          <w:rFonts w:ascii="Gotham" w:hAnsi="Gotham" w:cs="Arial"/>
        </w:rPr>
        <w:t xml:space="preserve"> persona responsable del área, jefe de departamento, Subdirector de Área, o Director de Área.</w:t>
      </w:r>
    </w:p>
    <w:p w:rsidR="00E17FE1" w:rsidRPr="00F41552" w:rsidRDefault="007A5F7C" w:rsidP="00F41552">
      <w:pPr>
        <w:pStyle w:val="Prrafodelista"/>
        <w:numPr>
          <w:ilvl w:val="0"/>
          <w:numId w:val="22"/>
        </w:numPr>
        <w:rPr>
          <w:rFonts w:ascii="Gotham" w:hAnsi="Gotham" w:cs="Arial"/>
        </w:rPr>
      </w:pPr>
      <w:r w:rsidRPr="00F41552">
        <w:rPr>
          <w:rFonts w:ascii="Gotham" w:hAnsi="Gotham" w:cs="Arial"/>
          <w:b/>
        </w:rPr>
        <w:t>Autorizó:</w:t>
      </w:r>
      <w:r w:rsidRPr="00F41552">
        <w:rPr>
          <w:rFonts w:ascii="Gotham" w:hAnsi="Gotham" w:cs="Arial"/>
        </w:rPr>
        <w:t xml:space="preserve"> persona que aprueba y autoriza el documento, puede ser el Dire</w:t>
      </w:r>
      <w:r w:rsidR="00947EA4" w:rsidRPr="00F41552">
        <w:rPr>
          <w:rFonts w:ascii="Gotham" w:hAnsi="Gotham" w:cs="Arial"/>
        </w:rPr>
        <w:t>ctor de Área o Director General</w:t>
      </w:r>
    </w:p>
    <w:sectPr w:rsidR="00E17FE1" w:rsidRPr="00F41552" w:rsidSect="00F517F0">
      <w:headerReference w:type="default" r:id="rId8"/>
      <w:footerReference w:type="default" r:id="rId9"/>
      <w:pgSz w:w="12240" w:h="15840" w:code="1"/>
      <w:pgMar w:top="1418" w:right="900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10" w:rsidRDefault="00253B10">
      <w:r>
        <w:separator/>
      </w:r>
    </w:p>
  </w:endnote>
  <w:endnote w:type="continuationSeparator" w:id="0">
    <w:p w:rsidR="00253B10" w:rsidRDefault="0025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">
    <w:altName w:val="Arial"/>
    <w:panose1 w:val="0200050405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4" w:rsidRDefault="00311D54" w:rsidP="00F00F36">
    <w:pPr>
      <w:tabs>
        <w:tab w:val="left" w:pos="510"/>
        <w:tab w:val="center" w:pos="1391"/>
      </w:tabs>
      <w:spacing w:before="60" w:after="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10" w:rsidRDefault="00253B10">
      <w:r>
        <w:separator/>
      </w:r>
    </w:p>
  </w:footnote>
  <w:footnote w:type="continuationSeparator" w:id="0">
    <w:p w:rsidR="00253B10" w:rsidRDefault="0025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6151"/>
      <w:gridCol w:w="2620"/>
    </w:tblGrid>
    <w:tr w:rsidR="001E141C" w:rsidRPr="00334795" w:rsidTr="00F517F0">
      <w:trPr>
        <w:cantSplit/>
        <w:trHeight w:val="268"/>
      </w:trPr>
      <w:tc>
        <w:tcPr>
          <w:tcW w:w="833" w:type="pct"/>
          <w:vMerge w:val="restart"/>
          <w:vAlign w:val="center"/>
        </w:tcPr>
        <w:p w:rsidR="001E141C" w:rsidRPr="00334795" w:rsidRDefault="001E141C" w:rsidP="001E141C">
          <w:pPr>
            <w:jc w:val="center"/>
            <w:rPr>
              <w:rFonts w:ascii="Gotham" w:hAnsi="Gotham" w:cs="Arial"/>
              <w:b/>
              <w:sz w:val="16"/>
              <w:szCs w:val="16"/>
            </w:rPr>
          </w:pPr>
          <w:r>
            <w:rPr>
              <w:rFonts w:ascii="Gotham" w:hAnsi="Gotham" w:cs="Arial"/>
              <w:b/>
              <w:noProof/>
              <w:sz w:val="16"/>
              <w:szCs w:val="16"/>
              <w:lang w:eastAsia="es-MX"/>
            </w:rPr>
            <w:drawing>
              <wp:inline distT="0" distB="0" distL="0" distR="0" wp14:anchorId="2DA40A79" wp14:editId="09328573">
                <wp:extent cx="361950" cy="5334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_leon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87" cy="60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pct"/>
          <w:vAlign w:val="center"/>
        </w:tcPr>
        <w:p w:rsidR="001E141C" w:rsidRPr="009377A7" w:rsidRDefault="004830FC" w:rsidP="00F517F0">
          <w:pPr>
            <w:pStyle w:val="Ttulo5"/>
            <w:spacing w:before="0" w:after="0" w:line="360" w:lineRule="auto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 w:rsidRPr="009377A7">
            <w:rPr>
              <w:rFonts w:ascii="Gotham" w:hAnsi="Gotham" w:cs="Arial"/>
              <w:i w:val="0"/>
              <w:sz w:val="16"/>
              <w:szCs w:val="16"/>
            </w:rPr>
            <w:t>PROCEDIMIENTO PARA MEDIR LA SATISFACCIÓN DEL USUARIO</w:t>
          </w:r>
        </w:p>
      </w:tc>
      <w:tc>
        <w:tcPr>
          <w:tcW w:w="1214" w:type="pct"/>
          <w:vMerge w:val="restart"/>
          <w:vAlign w:val="center"/>
        </w:tcPr>
        <w:p w:rsidR="001E141C" w:rsidRPr="009377A7" w:rsidRDefault="001E141C" w:rsidP="00F517F0">
          <w:pPr>
            <w:pStyle w:val="Ttulo5"/>
            <w:spacing w:before="0" w:after="0" w:line="360" w:lineRule="auto"/>
            <w:ind w:left="1008" w:hanging="1008"/>
            <w:jc w:val="both"/>
            <w:rPr>
              <w:rFonts w:ascii="Gotham" w:hAnsi="Gotham" w:cs="Arial"/>
              <w:i w:val="0"/>
              <w:sz w:val="16"/>
              <w:szCs w:val="16"/>
            </w:rPr>
          </w:pPr>
          <w:r w:rsidRPr="009377A7">
            <w:rPr>
              <w:rFonts w:ascii="Gotham" w:hAnsi="Gotham" w:cs="Arial"/>
              <w:i w:val="0"/>
              <w:sz w:val="16"/>
              <w:szCs w:val="16"/>
            </w:rPr>
            <w:t xml:space="preserve">Código: </w:t>
          </w:r>
        </w:p>
        <w:p w:rsidR="001E141C" w:rsidRPr="009377A7" w:rsidRDefault="001E141C" w:rsidP="00F517F0">
          <w:pPr>
            <w:pStyle w:val="Ttulo5"/>
            <w:spacing w:before="0" w:after="0" w:line="360" w:lineRule="auto"/>
            <w:ind w:left="1008" w:hanging="1008"/>
            <w:jc w:val="both"/>
            <w:rPr>
              <w:rFonts w:ascii="Gotham" w:hAnsi="Gotham" w:cs="Arial"/>
              <w:color w:val="000000"/>
              <w:sz w:val="16"/>
              <w:szCs w:val="16"/>
            </w:rPr>
          </w:pPr>
          <w:r w:rsidRPr="009377A7">
            <w:rPr>
              <w:rFonts w:ascii="Gotham" w:hAnsi="Gotham" w:cs="Arial"/>
              <w:bCs w:val="0"/>
              <w:i w:val="0"/>
              <w:iCs w:val="0"/>
              <w:color w:val="000000"/>
              <w:sz w:val="16"/>
              <w:szCs w:val="16"/>
            </w:rPr>
            <w:t>FO</w:t>
          </w:r>
          <w:r w:rsidR="00F517F0">
            <w:rPr>
              <w:rFonts w:ascii="Gotham" w:hAnsi="Gotham" w:cs="Arial"/>
              <w:bCs w:val="0"/>
              <w:i w:val="0"/>
              <w:iCs w:val="0"/>
              <w:color w:val="000000"/>
              <w:sz w:val="16"/>
              <w:szCs w:val="16"/>
            </w:rPr>
            <w:t>-</w:t>
          </w:r>
          <w:r w:rsidRPr="009377A7">
            <w:rPr>
              <w:rFonts w:ascii="Gotham" w:hAnsi="Gotham" w:cs="Arial"/>
              <w:bCs w:val="0"/>
              <w:i w:val="0"/>
              <w:iCs w:val="0"/>
              <w:color w:val="000000"/>
              <w:sz w:val="16"/>
              <w:szCs w:val="16"/>
            </w:rPr>
            <w:t>DGDI/DAP/SSGC-SU05</w:t>
          </w:r>
        </w:p>
      </w:tc>
    </w:tr>
    <w:tr w:rsidR="001E141C" w:rsidRPr="00334795" w:rsidTr="00F517F0">
      <w:trPr>
        <w:cantSplit/>
        <w:trHeight w:val="274"/>
      </w:trPr>
      <w:tc>
        <w:tcPr>
          <w:tcW w:w="833" w:type="pct"/>
          <w:vMerge/>
          <w:vAlign w:val="center"/>
        </w:tcPr>
        <w:p w:rsidR="001E141C" w:rsidRPr="00334795" w:rsidRDefault="001E141C" w:rsidP="001E141C">
          <w:pPr>
            <w:rPr>
              <w:rFonts w:ascii="Gotham" w:hAnsi="Gotham" w:cs="Arial"/>
              <w:b/>
              <w:noProof/>
              <w:sz w:val="16"/>
              <w:szCs w:val="16"/>
            </w:rPr>
          </w:pPr>
        </w:p>
      </w:tc>
      <w:tc>
        <w:tcPr>
          <w:tcW w:w="2953" w:type="pct"/>
          <w:vAlign w:val="center"/>
        </w:tcPr>
        <w:p w:rsidR="001E141C" w:rsidRPr="009377A7" w:rsidRDefault="004830FC" w:rsidP="00F517F0">
          <w:pPr>
            <w:pStyle w:val="Ttulo5"/>
            <w:spacing w:before="0" w:after="0" w:line="360" w:lineRule="auto"/>
            <w:ind w:left="1008" w:hanging="1008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 w:rsidRPr="009377A7">
            <w:rPr>
              <w:rFonts w:ascii="Gotham" w:hAnsi="Gotham" w:cs="Arial"/>
              <w:i w:val="0"/>
              <w:sz w:val="16"/>
              <w:szCs w:val="16"/>
            </w:rPr>
            <w:t>DIRECCIÓN GENERAL DE DESARROLLO INSTITUCIONAL</w:t>
          </w:r>
        </w:p>
      </w:tc>
      <w:tc>
        <w:tcPr>
          <w:tcW w:w="1214" w:type="pct"/>
          <w:vMerge/>
          <w:vAlign w:val="center"/>
        </w:tcPr>
        <w:p w:rsidR="001E141C" w:rsidRPr="009377A7" w:rsidRDefault="001E141C" w:rsidP="00F517F0">
          <w:pPr>
            <w:pStyle w:val="Ttulo5"/>
            <w:spacing w:before="60" w:line="360" w:lineRule="auto"/>
            <w:ind w:left="1008"/>
            <w:rPr>
              <w:rFonts w:ascii="Gotham" w:hAnsi="Gotham" w:cs="Arial"/>
              <w:i w:val="0"/>
              <w:sz w:val="16"/>
              <w:szCs w:val="16"/>
            </w:rPr>
          </w:pPr>
        </w:p>
      </w:tc>
    </w:tr>
    <w:tr w:rsidR="001E141C" w:rsidRPr="00334795" w:rsidTr="00F517F0">
      <w:trPr>
        <w:cantSplit/>
        <w:trHeight w:val="248"/>
      </w:trPr>
      <w:tc>
        <w:tcPr>
          <w:tcW w:w="833" w:type="pct"/>
          <w:vMerge/>
        </w:tcPr>
        <w:p w:rsidR="001E141C" w:rsidRPr="00334795" w:rsidRDefault="001E141C" w:rsidP="001E141C">
          <w:pPr>
            <w:pStyle w:val="Encabezado"/>
            <w:rPr>
              <w:rFonts w:ascii="Gotham" w:hAnsi="Gotham" w:cs="Arial"/>
              <w:b/>
              <w:sz w:val="16"/>
              <w:szCs w:val="16"/>
            </w:rPr>
          </w:pPr>
        </w:p>
      </w:tc>
      <w:tc>
        <w:tcPr>
          <w:tcW w:w="2953" w:type="pct"/>
          <w:vAlign w:val="center"/>
        </w:tcPr>
        <w:p w:rsidR="001E141C" w:rsidRPr="009377A7" w:rsidRDefault="001E141C" w:rsidP="00F517F0">
          <w:pPr>
            <w:pStyle w:val="Encabezado"/>
            <w:spacing w:line="360" w:lineRule="auto"/>
            <w:jc w:val="center"/>
            <w:rPr>
              <w:rFonts w:ascii="Gotham" w:hAnsi="Gotham" w:cs="Arial"/>
              <w:b/>
              <w:sz w:val="16"/>
              <w:szCs w:val="16"/>
            </w:rPr>
          </w:pPr>
          <w:r w:rsidRPr="009377A7">
            <w:rPr>
              <w:rFonts w:ascii="Gotham" w:hAnsi="Gotham" w:cs="Arial"/>
              <w:b/>
              <w:sz w:val="16"/>
              <w:szCs w:val="16"/>
            </w:rPr>
            <w:t>REPORTE DE RESULTADOS DE ENCUESTA</w:t>
          </w:r>
        </w:p>
      </w:tc>
      <w:tc>
        <w:tcPr>
          <w:tcW w:w="1214" w:type="pct"/>
          <w:vAlign w:val="center"/>
        </w:tcPr>
        <w:p w:rsidR="001E141C" w:rsidRPr="009377A7" w:rsidRDefault="001E141C" w:rsidP="00F517F0">
          <w:pPr>
            <w:pStyle w:val="Encabezado"/>
            <w:spacing w:line="360" w:lineRule="auto"/>
            <w:rPr>
              <w:rFonts w:ascii="Gotham" w:hAnsi="Gotham" w:cs="Arial"/>
              <w:b/>
              <w:sz w:val="16"/>
              <w:szCs w:val="16"/>
            </w:rPr>
          </w:pPr>
          <w:r w:rsidRPr="009377A7">
            <w:rPr>
              <w:rFonts w:ascii="Gotham" w:hAnsi="Gotham" w:cs="Arial"/>
              <w:b/>
              <w:sz w:val="16"/>
              <w:szCs w:val="16"/>
            </w:rPr>
            <w:t xml:space="preserve">Hoja: </w:t>
          </w:r>
          <w:r w:rsidRPr="009377A7">
            <w:rPr>
              <w:rFonts w:ascii="Gotham" w:hAnsi="Gotham" w:cs="Arial"/>
              <w:b/>
              <w:sz w:val="16"/>
              <w:szCs w:val="16"/>
            </w:rPr>
            <w:fldChar w:fldCharType="begin"/>
          </w:r>
          <w:r w:rsidRPr="009377A7">
            <w:rPr>
              <w:rFonts w:ascii="Gotham" w:hAnsi="Gotham" w:cs="Arial"/>
              <w:b/>
              <w:sz w:val="16"/>
              <w:szCs w:val="16"/>
            </w:rPr>
            <w:instrText xml:space="preserve"> PAGE   \* MERGEFORMAT </w:instrText>
          </w:r>
          <w:r w:rsidRPr="009377A7">
            <w:rPr>
              <w:rFonts w:ascii="Gotham" w:hAnsi="Gotham" w:cs="Arial"/>
              <w:b/>
              <w:sz w:val="16"/>
              <w:szCs w:val="16"/>
            </w:rPr>
            <w:fldChar w:fldCharType="separate"/>
          </w:r>
          <w:r w:rsidR="00F41552">
            <w:rPr>
              <w:rFonts w:ascii="Gotham" w:hAnsi="Gotham" w:cs="Arial"/>
              <w:b/>
              <w:noProof/>
              <w:sz w:val="16"/>
              <w:szCs w:val="16"/>
            </w:rPr>
            <w:t>1</w:t>
          </w:r>
          <w:r w:rsidRPr="009377A7">
            <w:rPr>
              <w:rFonts w:ascii="Gotham" w:hAnsi="Gotham" w:cs="Arial"/>
              <w:b/>
              <w:sz w:val="16"/>
              <w:szCs w:val="16"/>
            </w:rPr>
            <w:fldChar w:fldCharType="end"/>
          </w:r>
          <w:r w:rsidRPr="009377A7">
            <w:rPr>
              <w:rFonts w:ascii="Gotham" w:hAnsi="Gotham" w:cs="Arial"/>
              <w:b/>
              <w:sz w:val="16"/>
              <w:szCs w:val="16"/>
            </w:rPr>
            <w:t xml:space="preserve"> </w:t>
          </w:r>
          <w:r w:rsidRPr="009377A7">
            <w:rPr>
              <w:rStyle w:val="Nmerodepgina"/>
              <w:rFonts w:ascii="Gotham" w:hAnsi="Gotham" w:cs="Arial"/>
              <w:b/>
              <w:sz w:val="16"/>
              <w:szCs w:val="16"/>
            </w:rPr>
            <w:t xml:space="preserve">de </w:t>
          </w:r>
          <w:r w:rsidRPr="009377A7">
            <w:rPr>
              <w:rStyle w:val="Nmerodepgina"/>
              <w:rFonts w:ascii="Gotham" w:hAnsi="Gotham" w:cs="Arial"/>
              <w:b/>
              <w:sz w:val="16"/>
              <w:szCs w:val="16"/>
            </w:rPr>
            <w:fldChar w:fldCharType="begin"/>
          </w:r>
          <w:r w:rsidRPr="009377A7">
            <w:rPr>
              <w:rStyle w:val="Nmerodepgina"/>
              <w:rFonts w:ascii="Gotham" w:hAnsi="Gotham" w:cs="Arial"/>
              <w:b/>
              <w:sz w:val="16"/>
              <w:szCs w:val="16"/>
            </w:rPr>
            <w:instrText xml:space="preserve"> NUMPAGES </w:instrText>
          </w:r>
          <w:r w:rsidRPr="009377A7">
            <w:rPr>
              <w:rStyle w:val="Nmerodepgina"/>
              <w:rFonts w:ascii="Gotham" w:hAnsi="Gotham" w:cs="Arial"/>
              <w:b/>
              <w:sz w:val="16"/>
              <w:szCs w:val="16"/>
            </w:rPr>
            <w:fldChar w:fldCharType="separate"/>
          </w:r>
          <w:r w:rsidR="00F41552">
            <w:rPr>
              <w:rStyle w:val="Nmerodepgina"/>
              <w:rFonts w:ascii="Gotham" w:hAnsi="Gotham" w:cs="Arial"/>
              <w:b/>
              <w:noProof/>
              <w:sz w:val="16"/>
              <w:szCs w:val="16"/>
            </w:rPr>
            <w:t>1</w:t>
          </w:r>
          <w:r w:rsidRPr="009377A7">
            <w:rPr>
              <w:rStyle w:val="Nmerodepgina"/>
              <w:rFonts w:ascii="Gotham" w:hAnsi="Gotham" w:cs="Arial"/>
              <w:b/>
              <w:sz w:val="16"/>
              <w:szCs w:val="16"/>
            </w:rPr>
            <w:fldChar w:fldCharType="end"/>
          </w:r>
        </w:p>
      </w:tc>
    </w:tr>
  </w:tbl>
  <w:p w:rsidR="001E141C" w:rsidRDefault="001E141C" w:rsidP="004F0F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474"/>
    <w:multiLevelType w:val="hybridMultilevel"/>
    <w:tmpl w:val="2C70267A"/>
    <w:lvl w:ilvl="0" w:tplc="FDCCFFE8">
      <w:start w:val="2"/>
      <w:numFmt w:val="bullet"/>
      <w:lvlText w:val="-"/>
      <w:lvlJc w:val="left"/>
      <w:pPr>
        <w:ind w:left="1080" w:hanging="360"/>
      </w:pPr>
      <w:rPr>
        <w:rFonts w:ascii="Gotham" w:eastAsia="Times New Roman" w:hAnsi="Gotham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5730F"/>
    <w:multiLevelType w:val="hybridMultilevel"/>
    <w:tmpl w:val="AE64AB5A"/>
    <w:lvl w:ilvl="0" w:tplc="1E54FB1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A05"/>
    <w:multiLevelType w:val="hybridMultilevel"/>
    <w:tmpl w:val="D4B02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C28"/>
    <w:multiLevelType w:val="hybridMultilevel"/>
    <w:tmpl w:val="0882AA78"/>
    <w:lvl w:ilvl="0" w:tplc="5D8EAEE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446E2"/>
    <w:multiLevelType w:val="hybridMultilevel"/>
    <w:tmpl w:val="9B5219BC"/>
    <w:lvl w:ilvl="0" w:tplc="F6E20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7128D2"/>
    <w:multiLevelType w:val="multilevel"/>
    <w:tmpl w:val="819E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C56352F"/>
    <w:multiLevelType w:val="hybridMultilevel"/>
    <w:tmpl w:val="0C50C9FA"/>
    <w:lvl w:ilvl="0" w:tplc="7848F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15B7E"/>
    <w:multiLevelType w:val="multilevel"/>
    <w:tmpl w:val="9276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62B36"/>
    <w:multiLevelType w:val="hybridMultilevel"/>
    <w:tmpl w:val="6A1C5044"/>
    <w:lvl w:ilvl="0" w:tplc="76CAB7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DC3"/>
    <w:multiLevelType w:val="hybridMultilevel"/>
    <w:tmpl w:val="7C0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7808"/>
    <w:multiLevelType w:val="singleLevel"/>
    <w:tmpl w:val="E95292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otham" w:eastAsia="Times New Roman" w:hAnsi="Gotham" w:cs="Arial"/>
      </w:rPr>
    </w:lvl>
  </w:abstractNum>
  <w:abstractNum w:abstractNumId="11" w15:restartNumberingAfterBreak="0">
    <w:nsid w:val="24633100"/>
    <w:multiLevelType w:val="hybridMultilevel"/>
    <w:tmpl w:val="94B0C8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1C54"/>
    <w:multiLevelType w:val="hybridMultilevel"/>
    <w:tmpl w:val="33E65DDA"/>
    <w:lvl w:ilvl="0" w:tplc="76CAB7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EA655E"/>
    <w:multiLevelType w:val="hybridMultilevel"/>
    <w:tmpl w:val="A552B2DC"/>
    <w:lvl w:ilvl="0" w:tplc="77B48F6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B70BF"/>
    <w:multiLevelType w:val="hybridMultilevel"/>
    <w:tmpl w:val="669871C0"/>
    <w:lvl w:ilvl="0" w:tplc="BB927FF6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596BA2"/>
    <w:multiLevelType w:val="hybridMultilevel"/>
    <w:tmpl w:val="28C692B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ACD"/>
    <w:multiLevelType w:val="multilevel"/>
    <w:tmpl w:val="3EE2F00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  <w:b w:val="0"/>
      </w:rPr>
    </w:lvl>
  </w:abstractNum>
  <w:abstractNum w:abstractNumId="17" w15:restartNumberingAfterBreak="0">
    <w:nsid w:val="514C1B2B"/>
    <w:multiLevelType w:val="hybridMultilevel"/>
    <w:tmpl w:val="F318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6703"/>
    <w:multiLevelType w:val="hybridMultilevel"/>
    <w:tmpl w:val="41D025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3841"/>
    <w:multiLevelType w:val="hybridMultilevel"/>
    <w:tmpl w:val="66B6F06E"/>
    <w:lvl w:ilvl="0" w:tplc="3ED8545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905B7A"/>
    <w:multiLevelType w:val="hybridMultilevel"/>
    <w:tmpl w:val="50F09E14"/>
    <w:lvl w:ilvl="0" w:tplc="76CAB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48692A"/>
    <w:multiLevelType w:val="multilevel"/>
    <w:tmpl w:val="8D6253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B504B0"/>
    <w:multiLevelType w:val="hybridMultilevel"/>
    <w:tmpl w:val="43323DD6"/>
    <w:lvl w:ilvl="0" w:tplc="EDFA2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6"/>
  </w:num>
  <w:num w:numId="22">
    <w:abstractNumId w:val="10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50"/>
    <w:rsid w:val="000002CB"/>
    <w:rsid w:val="00001D39"/>
    <w:rsid w:val="000022C7"/>
    <w:rsid w:val="000032DC"/>
    <w:rsid w:val="00006CC5"/>
    <w:rsid w:val="00007848"/>
    <w:rsid w:val="000123AB"/>
    <w:rsid w:val="00013587"/>
    <w:rsid w:val="000214E9"/>
    <w:rsid w:val="000319C8"/>
    <w:rsid w:val="0003787B"/>
    <w:rsid w:val="0004233F"/>
    <w:rsid w:val="00042348"/>
    <w:rsid w:val="000455F9"/>
    <w:rsid w:val="00045A21"/>
    <w:rsid w:val="00045C31"/>
    <w:rsid w:val="00047F38"/>
    <w:rsid w:val="00052C27"/>
    <w:rsid w:val="000536D6"/>
    <w:rsid w:val="00057111"/>
    <w:rsid w:val="00060122"/>
    <w:rsid w:val="00061100"/>
    <w:rsid w:val="0007051D"/>
    <w:rsid w:val="00073144"/>
    <w:rsid w:val="00074230"/>
    <w:rsid w:val="00075B65"/>
    <w:rsid w:val="000811C1"/>
    <w:rsid w:val="000818C8"/>
    <w:rsid w:val="000905CF"/>
    <w:rsid w:val="00090E76"/>
    <w:rsid w:val="000A0108"/>
    <w:rsid w:val="000A0BE2"/>
    <w:rsid w:val="000A2B68"/>
    <w:rsid w:val="000B52BF"/>
    <w:rsid w:val="000B713F"/>
    <w:rsid w:val="000B71F1"/>
    <w:rsid w:val="000D486A"/>
    <w:rsid w:val="000D697F"/>
    <w:rsid w:val="000E2C81"/>
    <w:rsid w:val="000E3795"/>
    <w:rsid w:val="000E4A30"/>
    <w:rsid w:val="000E52CF"/>
    <w:rsid w:val="000F0FAC"/>
    <w:rsid w:val="00100FB6"/>
    <w:rsid w:val="00107A4F"/>
    <w:rsid w:val="00107F8B"/>
    <w:rsid w:val="00111E18"/>
    <w:rsid w:val="0011333F"/>
    <w:rsid w:val="00114941"/>
    <w:rsid w:val="00120FB4"/>
    <w:rsid w:val="0012348D"/>
    <w:rsid w:val="00123F3B"/>
    <w:rsid w:val="00127121"/>
    <w:rsid w:val="001303DE"/>
    <w:rsid w:val="00131A35"/>
    <w:rsid w:val="00133666"/>
    <w:rsid w:val="001337B3"/>
    <w:rsid w:val="00133870"/>
    <w:rsid w:val="00133EA4"/>
    <w:rsid w:val="00141F83"/>
    <w:rsid w:val="001428C4"/>
    <w:rsid w:val="00142E08"/>
    <w:rsid w:val="0014654A"/>
    <w:rsid w:val="00150463"/>
    <w:rsid w:val="00153A50"/>
    <w:rsid w:val="0015492F"/>
    <w:rsid w:val="00161CB4"/>
    <w:rsid w:val="00161D2E"/>
    <w:rsid w:val="00163FB6"/>
    <w:rsid w:val="00165B0B"/>
    <w:rsid w:val="00166CBC"/>
    <w:rsid w:val="00166E05"/>
    <w:rsid w:val="00166FAF"/>
    <w:rsid w:val="00172AAD"/>
    <w:rsid w:val="00173437"/>
    <w:rsid w:val="001744CA"/>
    <w:rsid w:val="0017494B"/>
    <w:rsid w:val="00175BED"/>
    <w:rsid w:val="001827FB"/>
    <w:rsid w:val="001832D9"/>
    <w:rsid w:val="0018745F"/>
    <w:rsid w:val="00191073"/>
    <w:rsid w:val="00191308"/>
    <w:rsid w:val="0019360A"/>
    <w:rsid w:val="00194FCD"/>
    <w:rsid w:val="00196F08"/>
    <w:rsid w:val="001A1193"/>
    <w:rsid w:val="001A21EC"/>
    <w:rsid w:val="001B01A4"/>
    <w:rsid w:val="001B1C9E"/>
    <w:rsid w:val="001B2D7F"/>
    <w:rsid w:val="001B3339"/>
    <w:rsid w:val="001B378F"/>
    <w:rsid w:val="001B5D02"/>
    <w:rsid w:val="001C72A2"/>
    <w:rsid w:val="001D265B"/>
    <w:rsid w:val="001D5541"/>
    <w:rsid w:val="001D5BBB"/>
    <w:rsid w:val="001E11C6"/>
    <w:rsid w:val="001E141C"/>
    <w:rsid w:val="001E243E"/>
    <w:rsid w:val="001E3644"/>
    <w:rsid w:val="001F1DDA"/>
    <w:rsid w:val="0020186F"/>
    <w:rsid w:val="00201B73"/>
    <w:rsid w:val="00202AD0"/>
    <w:rsid w:val="002052AB"/>
    <w:rsid w:val="002068E3"/>
    <w:rsid w:val="00207DEA"/>
    <w:rsid w:val="00212F1A"/>
    <w:rsid w:val="00214C43"/>
    <w:rsid w:val="00216382"/>
    <w:rsid w:val="0021750E"/>
    <w:rsid w:val="00217855"/>
    <w:rsid w:val="002207C0"/>
    <w:rsid w:val="002237C0"/>
    <w:rsid w:val="0023058C"/>
    <w:rsid w:val="002309AF"/>
    <w:rsid w:val="0023257B"/>
    <w:rsid w:val="00242B84"/>
    <w:rsid w:val="00243329"/>
    <w:rsid w:val="0024347C"/>
    <w:rsid w:val="002442B3"/>
    <w:rsid w:val="00245268"/>
    <w:rsid w:val="0024620D"/>
    <w:rsid w:val="00246E3A"/>
    <w:rsid w:val="002517D6"/>
    <w:rsid w:val="002530C3"/>
    <w:rsid w:val="00253B10"/>
    <w:rsid w:val="00262CBA"/>
    <w:rsid w:val="00265F71"/>
    <w:rsid w:val="00272620"/>
    <w:rsid w:val="002742DF"/>
    <w:rsid w:val="00275B7D"/>
    <w:rsid w:val="00276A81"/>
    <w:rsid w:val="00290166"/>
    <w:rsid w:val="00291B80"/>
    <w:rsid w:val="00292862"/>
    <w:rsid w:val="00296C61"/>
    <w:rsid w:val="002A1008"/>
    <w:rsid w:val="002A33A9"/>
    <w:rsid w:val="002A4520"/>
    <w:rsid w:val="002A5B81"/>
    <w:rsid w:val="002A7AA1"/>
    <w:rsid w:val="002B061B"/>
    <w:rsid w:val="002B37CE"/>
    <w:rsid w:val="002B4C28"/>
    <w:rsid w:val="002B5910"/>
    <w:rsid w:val="002C0B9E"/>
    <w:rsid w:val="002C2EAE"/>
    <w:rsid w:val="002C32B7"/>
    <w:rsid w:val="002C56DD"/>
    <w:rsid w:val="002C6134"/>
    <w:rsid w:val="002C6423"/>
    <w:rsid w:val="002D31F7"/>
    <w:rsid w:val="002D380C"/>
    <w:rsid w:val="002E0470"/>
    <w:rsid w:val="002E5A1A"/>
    <w:rsid w:val="002E7809"/>
    <w:rsid w:val="002E7B46"/>
    <w:rsid w:val="002F0675"/>
    <w:rsid w:val="002F109A"/>
    <w:rsid w:val="002F1395"/>
    <w:rsid w:val="002F3EE6"/>
    <w:rsid w:val="002F5C84"/>
    <w:rsid w:val="002F65F1"/>
    <w:rsid w:val="0030020D"/>
    <w:rsid w:val="003004B3"/>
    <w:rsid w:val="00302150"/>
    <w:rsid w:val="0030278E"/>
    <w:rsid w:val="00302FFB"/>
    <w:rsid w:val="003060E4"/>
    <w:rsid w:val="00306B8B"/>
    <w:rsid w:val="00311D54"/>
    <w:rsid w:val="003128EB"/>
    <w:rsid w:val="0031386A"/>
    <w:rsid w:val="00313BC6"/>
    <w:rsid w:val="0031466F"/>
    <w:rsid w:val="00316804"/>
    <w:rsid w:val="00316DC7"/>
    <w:rsid w:val="0032676D"/>
    <w:rsid w:val="003269A9"/>
    <w:rsid w:val="00340044"/>
    <w:rsid w:val="00342D0C"/>
    <w:rsid w:val="0034428F"/>
    <w:rsid w:val="003450FD"/>
    <w:rsid w:val="00346F22"/>
    <w:rsid w:val="003478A1"/>
    <w:rsid w:val="00352FAF"/>
    <w:rsid w:val="00354AB3"/>
    <w:rsid w:val="003623F4"/>
    <w:rsid w:val="00362BA0"/>
    <w:rsid w:val="003666D8"/>
    <w:rsid w:val="003707CF"/>
    <w:rsid w:val="00374FAA"/>
    <w:rsid w:val="0037785C"/>
    <w:rsid w:val="0038275B"/>
    <w:rsid w:val="00383E39"/>
    <w:rsid w:val="0039183D"/>
    <w:rsid w:val="00392933"/>
    <w:rsid w:val="003A2000"/>
    <w:rsid w:val="003A4F5D"/>
    <w:rsid w:val="003C2958"/>
    <w:rsid w:val="003C65F4"/>
    <w:rsid w:val="003D4C98"/>
    <w:rsid w:val="003D6953"/>
    <w:rsid w:val="003E031B"/>
    <w:rsid w:val="003E447F"/>
    <w:rsid w:val="003E5B1A"/>
    <w:rsid w:val="003F47E4"/>
    <w:rsid w:val="003F5E71"/>
    <w:rsid w:val="003F604C"/>
    <w:rsid w:val="00402291"/>
    <w:rsid w:val="00402D1E"/>
    <w:rsid w:val="00414290"/>
    <w:rsid w:val="00415BE9"/>
    <w:rsid w:val="00423E00"/>
    <w:rsid w:val="004261D2"/>
    <w:rsid w:val="00432099"/>
    <w:rsid w:val="00433E0F"/>
    <w:rsid w:val="0043475C"/>
    <w:rsid w:val="004365EA"/>
    <w:rsid w:val="0043711B"/>
    <w:rsid w:val="00437F22"/>
    <w:rsid w:val="00440EA0"/>
    <w:rsid w:val="00441BD3"/>
    <w:rsid w:val="0044560A"/>
    <w:rsid w:val="00446B4A"/>
    <w:rsid w:val="00446CED"/>
    <w:rsid w:val="00447AA6"/>
    <w:rsid w:val="00447F3C"/>
    <w:rsid w:val="00457672"/>
    <w:rsid w:val="00464BFD"/>
    <w:rsid w:val="00465250"/>
    <w:rsid w:val="00465891"/>
    <w:rsid w:val="00467320"/>
    <w:rsid w:val="00467B3F"/>
    <w:rsid w:val="00473039"/>
    <w:rsid w:val="004830FC"/>
    <w:rsid w:val="0048347B"/>
    <w:rsid w:val="004844FA"/>
    <w:rsid w:val="00486731"/>
    <w:rsid w:val="00486827"/>
    <w:rsid w:val="004900B9"/>
    <w:rsid w:val="004925BA"/>
    <w:rsid w:val="0049559B"/>
    <w:rsid w:val="004958B6"/>
    <w:rsid w:val="00497748"/>
    <w:rsid w:val="004A064B"/>
    <w:rsid w:val="004A43A1"/>
    <w:rsid w:val="004A4781"/>
    <w:rsid w:val="004A4C1F"/>
    <w:rsid w:val="004A4CCA"/>
    <w:rsid w:val="004B7951"/>
    <w:rsid w:val="004C09EF"/>
    <w:rsid w:val="004C776D"/>
    <w:rsid w:val="004D0473"/>
    <w:rsid w:val="004D0DB5"/>
    <w:rsid w:val="004D4F23"/>
    <w:rsid w:val="004D5E47"/>
    <w:rsid w:val="004D7DA6"/>
    <w:rsid w:val="004F0F5C"/>
    <w:rsid w:val="004F1CC5"/>
    <w:rsid w:val="0050111C"/>
    <w:rsid w:val="00503503"/>
    <w:rsid w:val="00503D62"/>
    <w:rsid w:val="00506D0B"/>
    <w:rsid w:val="00511292"/>
    <w:rsid w:val="00512703"/>
    <w:rsid w:val="00512871"/>
    <w:rsid w:val="00512BB5"/>
    <w:rsid w:val="00515311"/>
    <w:rsid w:val="00520BA9"/>
    <w:rsid w:val="00520BE4"/>
    <w:rsid w:val="0052117A"/>
    <w:rsid w:val="00531D76"/>
    <w:rsid w:val="005364A0"/>
    <w:rsid w:val="0054179E"/>
    <w:rsid w:val="00547F5F"/>
    <w:rsid w:val="005511A0"/>
    <w:rsid w:val="00555DFB"/>
    <w:rsid w:val="0056348F"/>
    <w:rsid w:val="00576370"/>
    <w:rsid w:val="0058050E"/>
    <w:rsid w:val="005809EB"/>
    <w:rsid w:val="005837ED"/>
    <w:rsid w:val="005837FC"/>
    <w:rsid w:val="00584217"/>
    <w:rsid w:val="00584577"/>
    <w:rsid w:val="00590A36"/>
    <w:rsid w:val="00591A7C"/>
    <w:rsid w:val="00594D5B"/>
    <w:rsid w:val="005968BA"/>
    <w:rsid w:val="005A231A"/>
    <w:rsid w:val="005A2F3E"/>
    <w:rsid w:val="005B15B4"/>
    <w:rsid w:val="005B29E6"/>
    <w:rsid w:val="005C4071"/>
    <w:rsid w:val="005C44D3"/>
    <w:rsid w:val="005D397B"/>
    <w:rsid w:val="005D5C4D"/>
    <w:rsid w:val="005D71AF"/>
    <w:rsid w:val="005D7ED9"/>
    <w:rsid w:val="005E04B1"/>
    <w:rsid w:val="005E3C1D"/>
    <w:rsid w:val="005E58EE"/>
    <w:rsid w:val="005F0DF6"/>
    <w:rsid w:val="005F2AC1"/>
    <w:rsid w:val="005F5375"/>
    <w:rsid w:val="005F6491"/>
    <w:rsid w:val="00602263"/>
    <w:rsid w:val="00605C09"/>
    <w:rsid w:val="0061432D"/>
    <w:rsid w:val="00614AF9"/>
    <w:rsid w:val="00617438"/>
    <w:rsid w:val="00621500"/>
    <w:rsid w:val="006241E2"/>
    <w:rsid w:val="0062619F"/>
    <w:rsid w:val="00630943"/>
    <w:rsid w:val="006314FF"/>
    <w:rsid w:val="006351D0"/>
    <w:rsid w:val="00636787"/>
    <w:rsid w:val="00636FDD"/>
    <w:rsid w:val="00641832"/>
    <w:rsid w:val="00643F82"/>
    <w:rsid w:val="00652F51"/>
    <w:rsid w:val="00654410"/>
    <w:rsid w:val="00660403"/>
    <w:rsid w:val="0066258A"/>
    <w:rsid w:val="00665D32"/>
    <w:rsid w:val="006665AF"/>
    <w:rsid w:val="006677BC"/>
    <w:rsid w:val="00672EEC"/>
    <w:rsid w:val="00673A62"/>
    <w:rsid w:val="0067447B"/>
    <w:rsid w:val="00674C90"/>
    <w:rsid w:val="00691C80"/>
    <w:rsid w:val="00694691"/>
    <w:rsid w:val="00695ECD"/>
    <w:rsid w:val="006A0665"/>
    <w:rsid w:val="006A3B97"/>
    <w:rsid w:val="006A3EF5"/>
    <w:rsid w:val="006A4D8D"/>
    <w:rsid w:val="006A5655"/>
    <w:rsid w:val="006A5676"/>
    <w:rsid w:val="006A6AE0"/>
    <w:rsid w:val="006B0F90"/>
    <w:rsid w:val="006B25A4"/>
    <w:rsid w:val="006B37B1"/>
    <w:rsid w:val="006C037E"/>
    <w:rsid w:val="006C3683"/>
    <w:rsid w:val="006C5005"/>
    <w:rsid w:val="006D7176"/>
    <w:rsid w:val="006E05D9"/>
    <w:rsid w:val="006E0648"/>
    <w:rsid w:val="006E109C"/>
    <w:rsid w:val="006E1349"/>
    <w:rsid w:val="006E1A38"/>
    <w:rsid w:val="006E1BC0"/>
    <w:rsid w:val="006E4619"/>
    <w:rsid w:val="00702616"/>
    <w:rsid w:val="007038A7"/>
    <w:rsid w:val="007045A9"/>
    <w:rsid w:val="007045E3"/>
    <w:rsid w:val="007060B2"/>
    <w:rsid w:val="007111A5"/>
    <w:rsid w:val="007124A0"/>
    <w:rsid w:val="007125ED"/>
    <w:rsid w:val="00722416"/>
    <w:rsid w:val="007300A2"/>
    <w:rsid w:val="007339B0"/>
    <w:rsid w:val="0073599B"/>
    <w:rsid w:val="00737F98"/>
    <w:rsid w:val="00747057"/>
    <w:rsid w:val="007577B7"/>
    <w:rsid w:val="007578EB"/>
    <w:rsid w:val="0076223E"/>
    <w:rsid w:val="00764D59"/>
    <w:rsid w:val="0077462B"/>
    <w:rsid w:val="007754AE"/>
    <w:rsid w:val="007846AA"/>
    <w:rsid w:val="00785B5E"/>
    <w:rsid w:val="00786933"/>
    <w:rsid w:val="00786FDC"/>
    <w:rsid w:val="007875E4"/>
    <w:rsid w:val="00791947"/>
    <w:rsid w:val="00793544"/>
    <w:rsid w:val="0079432B"/>
    <w:rsid w:val="007A15B9"/>
    <w:rsid w:val="007A32F9"/>
    <w:rsid w:val="007A400D"/>
    <w:rsid w:val="007A42C6"/>
    <w:rsid w:val="007A4D3A"/>
    <w:rsid w:val="007A5F7C"/>
    <w:rsid w:val="007B0FAE"/>
    <w:rsid w:val="007B163D"/>
    <w:rsid w:val="007B1EEF"/>
    <w:rsid w:val="007B4771"/>
    <w:rsid w:val="007B5E35"/>
    <w:rsid w:val="007C38E7"/>
    <w:rsid w:val="007C5129"/>
    <w:rsid w:val="007C5D47"/>
    <w:rsid w:val="007C6A80"/>
    <w:rsid w:val="007C7F4C"/>
    <w:rsid w:val="007D19D1"/>
    <w:rsid w:val="007D377F"/>
    <w:rsid w:val="007E137F"/>
    <w:rsid w:val="007E1F61"/>
    <w:rsid w:val="007E20AF"/>
    <w:rsid w:val="007E3590"/>
    <w:rsid w:val="007E6BB1"/>
    <w:rsid w:val="007F0CF5"/>
    <w:rsid w:val="007F33AB"/>
    <w:rsid w:val="008029C6"/>
    <w:rsid w:val="008037D0"/>
    <w:rsid w:val="0080465F"/>
    <w:rsid w:val="008067CF"/>
    <w:rsid w:val="00811063"/>
    <w:rsid w:val="0081417B"/>
    <w:rsid w:val="0081458B"/>
    <w:rsid w:val="0081654E"/>
    <w:rsid w:val="0081692F"/>
    <w:rsid w:val="0081775C"/>
    <w:rsid w:val="00820501"/>
    <w:rsid w:val="00821D3E"/>
    <w:rsid w:val="00821D6C"/>
    <w:rsid w:val="008224F5"/>
    <w:rsid w:val="00827277"/>
    <w:rsid w:val="00830416"/>
    <w:rsid w:val="008348B5"/>
    <w:rsid w:val="00835B54"/>
    <w:rsid w:val="00837E1C"/>
    <w:rsid w:val="008421DC"/>
    <w:rsid w:val="0085110C"/>
    <w:rsid w:val="008544D0"/>
    <w:rsid w:val="008608D2"/>
    <w:rsid w:val="00867BA7"/>
    <w:rsid w:val="00867DE9"/>
    <w:rsid w:val="00871B65"/>
    <w:rsid w:val="00873F78"/>
    <w:rsid w:val="00874131"/>
    <w:rsid w:val="00875F66"/>
    <w:rsid w:val="0088025D"/>
    <w:rsid w:val="00883AD7"/>
    <w:rsid w:val="0089232C"/>
    <w:rsid w:val="008928E0"/>
    <w:rsid w:val="008A1E74"/>
    <w:rsid w:val="008A2027"/>
    <w:rsid w:val="008A4EBF"/>
    <w:rsid w:val="008A5F1D"/>
    <w:rsid w:val="008A6DAD"/>
    <w:rsid w:val="008A74C2"/>
    <w:rsid w:val="008B1290"/>
    <w:rsid w:val="008C3E01"/>
    <w:rsid w:val="008C5D00"/>
    <w:rsid w:val="008D20F0"/>
    <w:rsid w:val="008D330B"/>
    <w:rsid w:val="008D3667"/>
    <w:rsid w:val="008E20B9"/>
    <w:rsid w:val="008E2C1E"/>
    <w:rsid w:val="008E4084"/>
    <w:rsid w:val="008E5073"/>
    <w:rsid w:val="008F0E94"/>
    <w:rsid w:val="008F3AF1"/>
    <w:rsid w:val="00903678"/>
    <w:rsid w:val="00911FD7"/>
    <w:rsid w:val="00916664"/>
    <w:rsid w:val="00920CF0"/>
    <w:rsid w:val="00920E16"/>
    <w:rsid w:val="00927ECF"/>
    <w:rsid w:val="00930398"/>
    <w:rsid w:val="009348A1"/>
    <w:rsid w:val="009377A7"/>
    <w:rsid w:val="0094291E"/>
    <w:rsid w:val="00943228"/>
    <w:rsid w:val="00944114"/>
    <w:rsid w:val="009445A7"/>
    <w:rsid w:val="009449F4"/>
    <w:rsid w:val="00946CE6"/>
    <w:rsid w:val="00947EA4"/>
    <w:rsid w:val="00950E16"/>
    <w:rsid w:val="00952CE1"/>
    <w:rsid w:val="0095791E"/>
    <w:rsid w:val="00960508"/>
    <w:rsid w:val="0096205C"/>
    <w:rsid w:val="00964810"/>
    <w:rsid w:val="009659A5"/>
    <w:rsid w:val="00973BE4"/>
    <w:rsid w:val="0098071E"/>
    <w:rsid w:val="009829F1"/>
    <w:rsid w:val="00983B73"/>
    <w:rsid w:val="00983C8E"/>
    <w:rsid w:val="00986735"/>
    <w:rsid w:val="009879E2"/>
    <w:rsid w:val="009A1191"/>
    <w:rsid w:val="009A1F3F"/>
    <w:rsid w:val="009A3FDE"/>
    <w:rsid w:val="009A6325"/>
    <w:rsid w:val="009A777D"/>
    <w:rsid w:val="009B146F"/>
    <w:rsid w:val="009B36A7"/>
    <w:rsid w:val="009B4F99"/>
    <w:rsid w:val="009B58D2"/>
    <w:rsid w:val="009B73B4"/>
    <w:rsid w:val="009B7C91"/>
    <w:rsid w:val="009C2253"/>
    <w:rsid w:val="009C30C7"/>
    <w:rsid w:val="009C365E"/>
    <w:rsid w:val="009C5AE1"/>
    <w:rsid w:val="009C64A1"/>
    <w:rsid w:val="009C7E14"/>
    <w:rsid w:val="009D30AF"/>
    <w:rsid w:val="009D7156"/>
    <w:rsid w:val="009E1AE7"/>
    <w:rsid w:val="009E7F2B"/>
    <w:rsid w:val="009F05BE"/>
    <w:rsid w:val="009F3FEF"/>
    <w:rsid w:val="009F53E3"/>
    <w:rsid w:val="009F7326"/>
    <w:rsid w:val="00A01B13"/>
    <w:rsid w:val="00A01C40"/>
    <w:rsid w:val="00A042D7"/>
    <w:rsid w:val="00A0501E"/>
    <w:rsid w:val="00A11C6C"/>
    <w:rsid w:val="00A13F26"/>
    <w:rsid w:val="00A3227E"/>
    <w:rsid w:val="00A361AD"/>
    <w:rsid w:val="00A36986"/>
    <w:rsid w:val="00A43E3F"/>
    <w:rsid w:val="00A45BE6"/>
    <w:rsid w:val="00A55358"/>
    <w:rsid w:val="00A57080"/>
    <w:rsid w:val="00A63F1B"/>
    <w:rsid w:val="00A644FF"/>
    <w:rsid w:val="00A6462F"/>
    <w:rsid w:val="00A6628E"/>
    <w:rsid w:val="00A707AD"/>
    <w:rsid w:val="00A70883"/>
    <w:rsid w:val="00A7154B"/>
    <w:rsid w:val="00A723AD"/>
    <w:rsid w:val="00A72B5E"/>
    <w:rsid w:val="00A7647B"/>
    <w:rsid w:val="00A80D91"/>
    <w:rsid w:val="00A855BC"/>
    <w:rsid w:val="00A979C4"/>
    <w:rsid w:val="00AA0662"/>
    <w:rsid w:val="00AA1E7F"/>
    <w:rsid w:val="00AA504D"/>
    <w:rsid w:val="00AA5630"/>
    <w:rsid w:val="00AB27F0"/>
    <w:rsid w:val="00AB2992"/>
    <w:rsid w:val="00AB29C1"/>
    <w:rsid w:val="00AB3A79"/>
    <w:rsid w:val="00AB5139"/>
    <w:rsid w:val="00AB637E"/>
    <w:rsid w:val="00AC0490"/>
    <w:rsid w:val="00AC0F96"/>
    <w:rsid w:val="00AC448F"/>
    <w:rsid w:val="00AC5B78"/>
    <w:rsid w:val="00AC6481"/>
    <w:rsid w:val="00AC7944"/>
    <w:rsid w:val="00AD1F0B"/>
    <w:rsid w:val="00AD22F1"/>
    <w:rsid w:val="00AD6A7A"/>
    <w:rsid w:val="00AE6CA7"/>
    <w:rsid w:val="00AE6E88"/>
    <w:rsid w:val="00AE742A"/>
    <w:rsid w:val="00AF19BB"/>
    <w:rsid w:val="00AF42EE"/>
    <w:rsid w:val="00AF6314"/>
    <w:rsid w:val="00AF7D8B"/>
    <w:rsid w:val="00B1134B"/>
    <w:rsid w:val="00B13137"/>
    <w:rsid w:val="00B1654C"/>
    <w:rsid w:val="00B16CD1"/>
    <w:rsid w:val="00B1766C"/>
    <w:rsid w:val="00B301F4"/>
    <w:rsid w:val="00B30F72"/>
    <w:rsid w:val="00B32D2F"/>
    <w:rsid w:val="00B37238"/>
    <w:rsid w:val="00B4090E"/>
    <w:rsid w:val="00B44165"/>
    <w:rsid w:val="00B50DD1"/>
    <w:rsid w:val="00B518F2"/>
    <w:rsid w:val="00B51A4C"/>
    <w:rsid w:val="00B53288"/>
    <w:rsid w:val="00B57EA1"/>
    <w:rsid w:val="00B63380"/>
    <w:rsid w:val="00B71086"/>
    <w:rsid w:val="00B71E59"/>
    <w:rsid w:val="00B726F9"/>
    <w:rsid w:val="00B729ED"/>
    <w:rsid w:val="00B73B58"/>
    <w:rsid w:val="00B743B4"/>
    <w:rsid w:val="00B7683A"/>
    <w:rsid w:val="00B7796F"/>
    <w:rsid w:val="00B8096F"/>
    <w:rsid w:val="00B81F8E"/>
    <w:rsid w:val="00B83311"/>
    <w:rsid w:val="00B84013"/>
    <w:rsid w:val="00B9469B"/>
    <w:rsid w:val="00B96EA7"/>
    <w:rsid w:val="00B97B51"/>
    <w:rsid w:val="00BA03BF"/>
    <w:rsid w:val="00BA16CA"/>
    <w:rsid w:val="00BA3CDD"/>
    <w:rsid w:val="00BA4170"/>
    <w:rsid w:val="00BA7233"/>
    <w:rsid w:val="00BB6C0D"/>
    <w:rsid w:val="00BB6F5A"/>
    <w:rsid w:val="00BC09AF"/>
    <w:rsid w:val="00BC1427"/>
    <w:rsid w:val="00BC6F65"/>
    <w:rsid w:val="00BD0467"/>
    <w:rsid w:val="00BD294F"/>
    <w:rsid w:val="00BD7911"/>
    <w:rsid w:val="00BE0AD8"/>
    <w:rsid w:val="00BE0B59"/>
    <w:rsid w:val="00BF0A6A"/>
    <w:rsid w:val="00BF6467"/>
    <w:rsid w:val="00C00C0F"/>
    <w:rsid w:val="00C02FD7"/>
    <w:rsid w:val="00C038C6"/>
    <w:rsid w:val="00C04002"/>
    <w:rsid w:val="00C06B3C"/>
    <w:rsid w:val="00C14035"/>
    <w:rsid w:val="00C1575C"/>
    <w:rsid w:val="00C15C79"/>
    <w:rsid w:val="00C215F6"/>
    <w:rsid w:val="00C21977"/>
    <w:rsid w:val="00C247A2"/>
    <w:rsid w:val="00C26F85"/>
    <w:rsid w:val="00C270BD"/>
    <w:rsid w:val="00C27784"/>
    <w:rsid w:val="00C32D2E"/>
    <w:rsid w:val="00C344CB"/>
    <w:rsid w:val="00C346DF"/>
    <w:rsid w:val="00C40134"/>
    <w:rsid w:val="00C4195C"/>
    <w:rsid w:val="00C43A32"/>
    <w:rsid w:val="00C51494"/>
    <w:rsid w:val="00C536E0"/>
    <w:rsid w:val="00C5497B"/>
    <w:rsid w:val="00C83F0F"/>
    <w:rsid w:val="00C92316"/>
    <w:rsid w:val="00C93698"/>
    <w:rsid w:val="00C93C0C"/>
    <w:rsid w:val="00C9474F"/>
    <w:rsid w:val="00C95409"/>
    <w:rsid w:val="00C95AC9"/>
    <w:rsid w:val="00C9656B"/>
    <w:rsid w:val="00CA0404"/>
    <w:rsid w:val="00CA2039"/>
    <w:rsid w:val="00CA42D5"/>
    <w:rsid w:val="00CA4CC4"/>
    <w:rsid w:val="00CB2880"/>
    <w:rsid w:val="00CB2A78"/>
    <w:rsid w:val="00CB4C6C"/>
    <w:rsid w:val="00CC1F5C"/>
    <w:rsid w:val="00CC5891"/>
    <w:rsid w:val="00CC79B2"/>
    <w:rsid w:val="00CD0BF5"/>
    <w:rsid w:val="00CD0FDF"/>
    <w:rsid w:val="00CD22A2"/>
    <w:rsid w:val="00CD4427"/>
    <w:rsid w:val="00CD4913"/>
    <w:rsid w:val="00CD6C39"/>
    <w:rsid w:val="00CE5344"/>
    <w:rsid w:val="00CE76E9"/>
    <w:rsid w:val="00CF1889"/>
    <w:rsid w:val="00CF2F06"/>
    <w:rsid w:val="00CF4529"/>
    <w:rsid w:val="00CF5A6F"/>
    <w:rsid w:val="00CF716F"/>
    <w:rsid w:val="00D010E0"/>
    <w:rsid w:val="00D04999"/>
    <w:rsid w:val="00D05147"/>
    <w:rsid w:val="00D060B9"/>
    <w:rsid w:val="00D06776"/>
    <w:rsid w:val="00D1116E"/>
    <w:rsid w:val="00D16131"/>
    <w:rsid w:val="00D16456"/>
    <w:rsid w:val="00D22FE5"/>
    <w:rsid w:val="00D2312D"/>
    <w:rsid w:val="00D309A8"/>
    <w:rsid w:val="00D3170D"/>
    <w:rsid w:val="00D340B7"/>
    <w:rsid w:val="00D34A89"/>
    <w:rsid w:val="00D34FBF"/>
    <w:rsid w:val="00D35718"/>
    <w:rsid w:val="00D35AC8"/>
    <w:rsid w:val="00D37E11"/>
    <w:rsid w:val="00D4002B"/>
    <w:rsid w:val="00D40273"/>
    <w:rsid w:val="00D425A2"/>
    <w:rsid w:val="00D45D99"/>
    <w:rsid w:val="00D4740A"/>
    <w:rsid w:val="00D478BB"/>
    <w:rsid w:val="00D50E69"/>
    <w:rsid w:val="00D521A8"/>
    <w:rsid w:val="00D5447A"/>
    <w:rsid w:val="00D56EA5"/>
    <w:rsid w:val="00D6043F"/>
    <w:rsid w:val="00D62254"/>
    <w:rsid w:val="00D640C6"/>
    <w:rsid w:val="00D660CD"/>
    <w:rsid w:val="00D662D9"/>
    <w:rsid w:val="00D72041"/>
    <w:rsid w:val="00D740D6"/>
    <w:rsid w:val="00D804B4"/>
    <w:rsid w:val="00D835BD"/>
    <w:rsid w:val="00D84430"/>
    <w:rsid w:val="00D8509F"/>
    <w:rsid w:val="00D85444"/>
    <w:rsid w:val="00D86A12"/>
    <w:rsid w:val="00D90F89"/>
    <w:rsid w:val="00D94F02"/>
    <w:rsid w:val="00D95B3C"/>
    <w:rsid w:val="00D960B2"/>
    <w:rsid w:val="00D968BD"/>
    <w:rsid w:val="00D96E31"/>
    <w:rsid w:val="00DA008C"/>
    <w:rsid w:val="00DA63E3"/>
    <w:rsid w:val="00DA6FC7"/>
    <w:rsid w:val="00DB5642"/>
    <w:rsid w:val="00DC2DAC"/>
    <w:rsid w:val="00DC6C79"/>
    <w:rsid w:val="00DC755E"/>
    <w:rsid w:val="00DD03BE"/>
    <w:rsid w:val="00DD359A"/>
    <w:rsid w:val="00DD48B0"/>
    <w:rsid w:val="00DD494F"/>
    <w:rsid w:val="00DD566E"/>
    <w:rsid w:val="00DD5E73"/>
    <w:rsid w:val="00DD6F1B"/>
    <w:rsid w:val="00DD7CED"/>
    <w:rsid w:val="00DE0EFD"/>
    <w:rsid w:val="00DE1040"/>
    <w:rsid w:val="00DE164A"/>
    <w:rsid w:val="00DE24E0"/>
    <w:rsid w:val="00DE732E"/>
    <w:rsid w:val="00DE78F9"/>
    <w:rsid w:val="00DF09C8"/>
    <w:rsid w:val="00E01CCF"/>
    <w:rsid w:val="00E058C0"/>
    <w:rsid w:val="00E065BF"/>
    <w:rsid w:val="00E06A33"/>
    <w:rsid w:val="00E07D1C"/>
    <w:rsid w:val="00E114B3"/>
    <w:rsid w:val="00E11951"/>
    <w:rsid w:val="00E127C2"/>
    <w:rsid w:val="00E17AF5"/>
    <w:rsid w:val="00E17FE1"/>
    <w:rsid w:val="00E30064"/>
    <w:rsid w:val="00E32677"/>
    <w:rsid w:val="00E42307"/>
    <w:rsid w:val="00E42588"/>
    <w:rsid w:val="00E437F0"/>
    <w:rsid w:val="00E4504D"/>
    <w:rsid w:val="00E46F5C"/>
    <w:rsid w:val="00E53972"/>
    <w:rsid w:val="00E53E3C"/>
    <w:rsid w:val="00E55473"/>
    <w:rsid w:val="00E55A18"/>
    <w:rsid w:val="00E56FEA"/>
    <w:rsid w:val="00E57BD5"/>
    <w:rsid w:val="00E618C4"/>
    <w:rsid w:val="00E639F7"/>
    <w:rsid w:val="00E6408B"/>
    <w:rsid w:val="00E66262"/>
    <w:rsid w:val="00E71B99"/>
    <w:rsid w:val="00E740CB"/>
    <w:rsid w:val="00E742B4"/>
    <w:rsid w:val="00E77E9A"/>
    <w:rsid w:val="00E83111"/>
    <w:rsid w:val="00E84657"/>
    <w:rsid w:val="00E93A34"/>
    <w:rsid w:val="00E93DDE"/>
    <w:rsid w:val="00E949B7"/>
    <w:rsid w:val="00E953AD"/>
    <w:rsid w:val="00E95458"/>
    <w:rsid w:val="00EA55CF"/>
    <w:rsid w:val="00EA6977"/>
    <w:rsid w:val="00EB0536"/>
    <w:rsid w:val="00EB0B60"/>
    <w:rsid w:val="00EC062E"/>
    <w:rsid w:val="00EC19AE"/>
    <w:rsid w:val="00EC2FE6"/>
    <w:rsid w:val="00EC4E8C"/>
    <w:rsid w:val="00ED05E3"/>
    <w:rsid w:val="00ED192D"/>
    <w:rsid w:val="00ED2D67"/>
    <w:rsid w:val="00ED318D"/>
    <w:rsid w:val="00EE0B8B"/>
    <w:rsid w:val="00EF08EA"/>
    <w:rsid w:val="00EF1E5E"/>
    <w:rsid w:val="00EF2647"/>
    <w:rsid w:val="00EF4016"/>
    <w:rsid w:val="00EF44C0"/>
    <w:rsid w:val="00EF67FE"/>
    <w:rsid w:val="00F00D99"/>
    <w:rsid w:val="00F00F36"/>
    <w:rsid w:val="00F06841"/>
    <w:rsid w:val="00F0716E"/>
    <w:rsid w:val="00F1006D"/>
    <w:rsid w:val="00F11AE2"/>
    <w:rsid w:val="00F141D2"/>
    <w:rsid w:val="00F15168"/>
    <w:rsid w:val="00F20DD3"/>
    <w:rsid w:val="00F2226A"/>
    <w:rsid w:val="00F25034"/>
    <w:rsid w:val="00F26664"/>
    <w:rsid w:val="00F3326D"/>
    <w:rsid w:val="00F35031"/>
    <w:rsid w:val="00F3569F"/>
    <w:rsid w:val="00F41552"/>
    <w:rsid w:val="00F4555C"/>
    <w:rsid w:val="00F47476"/>
    <w:rsid w:val="00F517F0"/>
    <w:rsid w:val="00F535AB"/>
    <w:rsid w:val="00F53CD4"/>
    <w:rsid w:val="00F53E4A"/>
    <w:rsid w:val="00F54889"/>
    <w:rsid w:val="00F54E27"/>
    <w:rsid w:val="00F55881"/>
    <w:rsid w:val="00F61FF0"/>
    <w:rsid w:val="00F6373A"/>
    <w:rsid w:val="00F6783D"/>
    <w:rsid w:val="00F720AC"/>
    <w:rsid w:val="00F75356"/>
    <w:rsid w:val="00F83062"/>
    <w:rsid w:val="00F917B2"/>
    <w:rsid w:val="00F92536"/>
    <w:rsid w:val="00F96E4C"/>
    <w:rsid w:val="00FA321C"/>
    <w:rsid w:val="00FA3AAE"/>
    <w:rsid w:val="00FA4B31"/>
    <w:rsid w:val="00FB1A77"/>
    <w:rsid w:val="00FB1BA5"/>
    <w:rsid w:val="00FB4192"/>
    <w:rsid w:val="00FB69CF"/>
    <w:rsid w:val="00FB7236"/>
    <w:rsid w:val="00FC00D0"/>
    <w:rsid w:val="00FC03B2"/>
    <w:rsid w:val="00FC0579"/>
    <w:rsid w:val="00FC08B3"/>
    <w:rsid w:val="00FC15EA"/>
    <w:rsid w:val="00FC29F7"/>
    <w:rsid w:val="00FC4B1C"/>
    <w:rsid w:val="00FD0BC0"/>
    <w:rsid w:val="00FD4B6A"/>
    <w:rsid w:val="00FD78CD"/>
    <w:rsid w:val="00FE1BE5"/>
    <w:rsid w:val="00FE1E0F"/>
    <w:rsid w:val="00FE72BB"/>
    <w:rsid w:val="00FE761D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B7E7A"/>
  <w15:docId w15:val="{7E98E3C8-883A-41DD-9BD5-5D6BCC45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4"/>
    <w:rPr>
      <w:lang w:eastAsia="es-ES"/>
    </w:rPr>
  </w:style>
  <w:style w:type="paragraph" w:styleId="Ttulo1">
    <w:name w:val="heading 1"/>
    <w:basedOn w:val="Normal"/>
    <w:next w:val="Normal"/>
    <w:qFormat/>
    <w:rsid w:val="00816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D494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7C5D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916664"/>
    <w:pPr>
      <w:keepNext/>
      <w:spacing w:line="360" w:lineRule="auto"/>
      <w:jc w:val="both"/>
      <w:outlineLvl w:val="8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652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52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6977"/>
  </w:style>
  <w:style w:type="paragraph" w:styleId="Textoindependiente">
    <w:name w:val="Body Text"/>
    <w:basedOn w:val="Normal"/>
    <w:rsid w:val="00BA3CDD"/>
    <w:pPr>
      <w:spacing w:after="120"/>
    </w:pPr>
    <w:rPr>
      <w:lang w:val="es-ES"/>
    </w:rPr>
  </w:style>
  <w:style w:type="paragraph" w:styleId="Sangradetextonormal">
    <w:name w:val="Body Text Indent"/>
    <w:basedOn w:val="Normal"/>
    <w:rsid w:val="00A57080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A57080"/>
    <w:pPr>
      <w:spacing w:after="120" w:line="480" w:lineRule="auto"/>
      <w:ind w:left="283"/>
    </w:pPr>
  </w:style>
  <w:style w:type="character" w:styleId="Refdecomentario">
    <w:name w:val="annotation reference"/>
    <w:semiHidden/>
    <w:rsid w:val="003027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692F"/>
    <w:rPr>
      <w:noProof/>
    </w:rPr>
  </w:style>
  <w:style w:type="character" w:customStyle="1" w:styleId="TextocomentarioCar">
    <w:name w:val="Texto comentario Car"/>
    <w:link w:val="Textocomentario"/>
    <w:rsid w:val="0081692F"/>
    <w:rPr>
      <w:noProof/>
      <w:lang w:val="es-MX" w:eastAsia="es-ES" w:bidi="ar-SA"/>
    </w:rPr>
  </w:style>
  <w:style w:type="paragraph" w:styleId="Textodeglobo">
    <w:name w:val="Balloon Text"/>
    <w:basedOn w:val="Normal"/>
    <w:semiHidden/>
    <w:rsid w:val="0081692F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8E4084"/>
    <w:pPr>
      <w:ind w:left="1134"/>
      <w:jc w:val="both"/>
    </w:pPr>
    <w:rPr>
      <w:sz w:val="24"/>
    </w:rPr>
  </w:style>
  <w:style w:type="paragraph" w:styleId="Textoindependiente2">
    <w:name w:val="Body Text 2"/>
    <w:basedOn w:val="Normal"/>
    <w:link w:val="Textoindependiente2Car"/>
    <w:rsid w:val="005B29E6"/>
    <w:pPr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163FB6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66258A"/>
    <w:rPr>
      <w:b/>
      <w:bCs/>
    </w:rPr>
  </w:style>
  <w:style w:type="character" w:customStyle="1" w:styleId="AsuntodelcomentarioCar">
    <w:name w:val="Asunto del comentario Car"/>
    <w:link w:val="Asuntodelcomentario"/>
    <w:rsid w:val="0066258A"/>
    <w:rPr>
      <w:b/>
      <w:bCs/>
      <w:noProof/>
      <w:lang w:val="es-MX" w:eastAsia="es-ES" w:bidi="ar-SA"/>
    </w:rPr>
  </w:style>
  <w:style w:type="character" w:customStyle="1" w:styleId="Ttulo5Car">
    <w:name w:val="Título 5 Car"/>
    <w:link w:val="Ttulo5"/>
    <w:rsid w:val="007C5D4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340044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apple-converted-space">
    <w:name w:val="apple-converted-space"/>
    <w:rsid w:val="00340044"/>
  </w:style>
  <w:style w:type="character" w:styleId="Hipervnculo">
    <w:name w:val="Hyperlink"/>
    <w:uiPriority w:val="99"/>
    <w:unhideWhenUsed/>
    <w:rsid w:val="00340044"/>
    <w:rPr>
      <w:color w:val="0000FF"/>
      <w:u w:val="single"/>
    </w:rPr>
  </w:style>
  <w:style w:type="character" w:customStyle="1" w:styleId="toctoggle">
    <w:name w:val="toctoggle"/>
    <w:rsid w:val="00340044"/>
  </w:style>
  <w:style w:type="character" w:customStyle="1" w:styleId="tocnumber">
    <w:name w:val="tocnumber"/>
    <w:rsid w:val="00340044"/>
  </w:style>
  <w:style w:type="character" w:customStyle="1" w:styleId="toctext">
    <w:name w:val="toctext"/>
    <w:rsid w:val="00340044"/>
  </w:style>
  <w:style w:type="character" w:customStyle="1" w:styleId="mw-headline">
    <w:name w:val="mw-headline"/>
    <w:rsid w:val="00340044"/>
  </w:style>
  <w:style w:type="character" w:customStyle="1" w:styleId="Sangra3detindependienteCar">
    <w:name w:val="Sangría 3 de t. independiente Car"/>
    <w:basedOn w:val="Fuentedeprrafopredeter"/>
    <w:link w:val="Sangra3detindependiente"/>
    <w:rsid w:val="00D72041"/>
    <w:rPr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4EBF"/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8A4EBF"/>
    <w:rPr>
      <w:rFonts w:ascii="Arial" w:hAnsi="Arial"/>
      <w:sz w:val="24"/>
      <w:lang w:val="es-MX"/>
    </w:rPr>
  </w:style>
  <w:style w:type="character" w:customStyle="1" w:styleId="EncabezadoCar">
    <w:name w:val="Encabezado Car"/>
    <w:link w:val="Encabezado"/>
    <w:rsid w:val="006A6AE0"/>
    <w:rPr>
      <w:lang w:eastAsia="es-ES"/>
    </w:rPr>
  </w:style>
  <w:style w:type="paragraph" w:styleId="Textoindependiente3">
    <w:name w:val="Body Text 3"/>
    <w:basedOn w:val="Normal"/>
    <w:link w:val="Textoindependiente3Car"/>
    <w:rsid w:val="002A100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A1008"/>
    <w:rPr>
      <w:sz w:val="16"/>
      <w:szCs w:val="16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83F0F"/>
    <w:rPr>
      <w:rFonts w:ascii="Arial Black" w:hAnsi="Arial Black"/>
      <w:b/>
      <w:sz w:val="22"/>
      <w:lang w:eastAsia="es-ES"/>
    </w:rPr>
  </w:style>
  <w:style w:type="character" w:customStyle="1" w:styleId="PrrafodelistaCar">
    <w:name w:val="Párrafo de lista Car"/>
    <w:link w:val="Prrafodelista"/>
    <w:uiPriority w:val="34"/>
    <w:rsid w:val="00DE164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61C9-8273-4C5A-AB6E-03353F7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</vt:lpstr>
    </vt:vector>
  </TitlesOfParts>
  <Company>Toshib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subject/>
  <dc:creator>usuario</dc:creator>
  <cp:keywords/>
  <dc:description/>
  <cp:lastModifiedBy>Adelaida Carolina Mogollan Ornelas</cp:lastModifiedBy>
  <cp:revision>28</cp:revision>
  <cp:lastPrinted>2017-07-21T14:17:00Z</cp:lastPrinted>
  <dcterms:created xsi:type="dcterms:W3CDTF">2017-09-25T16:19:00Z</dcterms:created>
  <dcterms:modified xsi:type="dcterms:W3CDTF">2021-11-18T19:30:00Z</dcterms:modified>
</cp:coreProperties>
</file>